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4A70" w14:textId="77777777" w:rsidR="00243F8D" w:rsidRPr="00A86607" w:rsidRDefault="00243F8D" w:rsidP="00243F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6607">
        <w:rPr>
          <w:rFonts w:asciiTheme="minorHAnsi" w:hAnsiTheme="minorHAnsi" w:cstheme="minorHAnsi"/>
          <w:b/>
          <w:sz w:val="22"/>
          <w:szCs w:val="22"/>
        </w:rPr>
        <w:t xml:space="preserve">NOTIFICATION </w:t>
      </w:r>
    </w:p>
    <w:p w14:paraId="27646835" w14:textId="7DDFF2EC" w:rsidR="00243F8D" w:rsidRPr="00A86607" w:rsidRDefault="00243F8D" w:rsidP="00243F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6607">
        <w:rPr>
          <w:rFonts w:asciiTheme="minorHAnsi" w:hAnsiTheme="minorHAnsi" w:cstheme="minorHAnsi"/>
          <w:b/>
          <w:sz w:val="22"/>
          <w:szCs w:val="22"/>
        </w:rPr>
        <w:t xml:space="preserve">ABOUT </w:t>
      </w:r>
      <w:r w:rsidR="006A3F7B" w:rsidRPr="00A86607">
        <w:rPr>
          <w:rFonts w:asciiTheme="minorHAnsi" w:hAnsiTheme="minorHAnsi" w:cstheme="minorHAnsi"/>
          <w:b/>
          <w:sz w:val="22"/>
          <w:szCs w:val="22"/>
        </w:rPr>
        <w:t xml:space="preserve">REPORTABLE CONDUCT </w:t>
      </w:r>
      <w:r w:rsidRPr="00A86607">
        <w:rPr>
          <w:rFonts w:asciiTheme="minorHAnsi" w:hAnsiTheme="minorHAnsi" w:cstheme="minorHAnsi"/>
          <w:b/>
          <w:sz w:val="22"/>
          <w:szCs w:val="22"/>
        </w:rPr>
        <w:t>THAT THREATENS OR HARMS THE PUBLIC INTEREST</w:t>
      </w:r>
    </w:p>
    <w:p w14:paraId="51FE7199" w14:textId="77777777" w:rsidR="00243F8D" w:rsidRPr="00A86607" w:rsidRDefault="00243F8D" w:rsidP="00243F8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958EB33" w14:textId="32F87011" w:rsidR="00243F8D" w:rsidRPr="00A86607" w:rsidRDefault="00243F8D" w:rsidP="00243F8D">
      <w:pPr>
        <w:tabs>
          <w:tab w:val="center" w:pos="4819"/>
          <w:tab w:val="left" w:pos="8177"/>
        </w:tabs>
        <w:rPr>
          <w:rFonts w:asciiTheme="minorHAnsi" w:hAnsiTheme="minorHAnsi" w:cstheme="minorHAnsi"/>
          <w:bCs/>
          <w:sz w:val="22"/>
          <w:szCs w:val="22"/>
        </w:rPr>
      </w:pPr>
      <w:r w:rsidRPr="00A86607">
        <w:rPr>
          <w:rFonts w:asciiTheme="minorHAnsi" w:hAnsiTheme="minorHAnsi" w:cstheme="minorHAnsi"/>
          <w:bCs/>
          <w:sz w:val="22"/>
          <w:szCs w:val="22"/>
        </w:rPr>
        <w:tab/>
        <w:t>___ (day) ___________ (month) 20 ___ (year)</w:t>
      </w:r>
      <w:r w:rsidRPr="00A86607">
        <w:rPr>
          <w:rFonts w:asciiTheme="minorHAnsi" w:hAnsiTheme="minorHAnsi" w:cstheme="minorHAnsi"/>
          <w:bCs/>
          <w:sz w:val="22"/>
          <w:szCs w:val="22"/>
        </w:rPr>
        <w:tab/>
      </w:r>
    </w:p>
    <w:p w14:paraId="5343DD97" w14:textId="77777777" w:rsidR="00243F8D" w:rsidRPr="00A86607" w:rsidRDefault="00243F8D" w:rsidP="00243F8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D98D06E" w14:textId="77777777" w:rsidR="00243F8D" w:rsidRPr="00A86607" w:rsidRDefault="00243F8D" w:rsidP="00243F8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86607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1A80FF5A" w14:textId="77777777" w:rsidR="00243F8D" w:rsidRPr="00A86607" w:rsidRDefault="00243F8D" w:rsidP="00243F8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86607">
        <w:rPr>
          <w:rFonts w:asciiTheme="minorHAnsi" w:hAnsiTheme="minorHAnsi" w:cstheme="minorHAnsi"/>
          <w:bCs/>
          <w:sz w:val="22"/>
          <w:szCs w:val="22"/>
        </w:rPr>
        <w:t>(place)</w:t>
      </w:r>
    </w:p>
    <w:p w14:paraId="61D0EF0B" w14:textId="77777777" w:rsidR="00243F8D" w:rsidRPr="00A86607" w:rsidRDefault="00243F8D" w:rsidP="00243F8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01"/>
        <w:gridCol w:w="6026"/>
      </w:tblGrid>
      <w:tr w:rsidR="00243F8D" w:rsidRPr="00A86607" w14:paraId="76D7B5BF" w14:textId="77777777" w:rsidTr="00301A09">
        <w:tc>
          <w:tcPr>
            <w:tcW w:w="96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6F608C" w14:textId="1B5ADE15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tails of person reporting </w:t>
            </w:r>
            <w:r w:rsidR="006A3F7B"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A3F7B"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reportable conduct</w:t>
            </w:r>
          </w:p>
        </w:tc>
      </w:tr>
      <w:tr w:rsidR="00243F8D" w:rsidRPr="00A86607" w14:paraId="2F44FDF0" w14:textId="77777777" w:rsidTr="00301A09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6446E3" w14:textId="77777777" w:rsidR="00243F8D" w:rsidRPr="00A86607" w:rsidRDefault="00243F8D" w:rsidP="009F2AFA">
            <w:pPr>
              <w:ind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and surname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005EE3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43F8D" w:rsidRPr="00A86607" w14:paraId="67D1FC9C" w14:textId="77777777" w:rsidTr="00301A09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9628276" w14:textId="26384181" w:rsidR="00243F8D" w:rsidRPr="00A86607" w:rsidRDefault="00754CE3" w:rsidP="009F2AFA">
            <w:pPr>
              <w:ind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243F8D"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il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333DDD5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43F8D" w:rsidRPr="00A86607" w14:paraId="6765DA89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DD4CA67" w14:textId="76DC62DF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tion about the </w:t>
            </w:r>
            <w:r w:rsidR="006A3F7B"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ortable conduct </w:t>
            </w: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(that happened in the past, is currently occurring, or is likely to occur) that threatens or harms the public interest (hereinafter</w:t>
            </w:r>
            <w:r w:rsidR="00093400"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, the</w:t>
            </w: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86607">
              <w:rPr>
                <w:rFonts w:asciiTheme="minorHAnsi" w:hAnsiTheme="minorHAnsi" w:cstheme="minorHAnsi"/>
                <w:b/>
                <w:sz w:val="22"/>
                <w:szCs w:val="22"/>
              </w:rPr>
              <w:t>Infringement</w:t>
            </w: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</w:p>
        </w:tc>
      </w:tr>
      <w:tr w:rsidR="00243F8D" w:rsidRPr="00A86607" w14:paraId="6F27C493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7DA332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1. What kind of Infringement are you reporting about? What is the nature of the Infringement?</w:t>
            </w:r>
          </w:p>
          <w:p w14:paraId="73EA7E7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01A79F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8827E7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8F2DB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39A2CF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43F8D" w:rsidRPr="00A86607" w14:paraId="0672EAE4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3AD3263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Details of the person(s) who committed the Infringement</w:t>
            </w:r>
          </w:p>
        </w:tc>
      </w:tr>
      <w:tr w:rsidR="00243F8D" w:rsidRPr="00A86607" w14:paraId="4D55DADB" w14:textId="77777777" w:rsidTr="00301A09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A9E807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and surname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36F4AF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43F8D" w:rsidRPr="00A86607" w14:paraId="62DE83BD" w14:textId="77777777" w:rsidTr="00301A09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1B9DD8B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Workplace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752379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43F8D" w:rsidRPr="00A86607" w14:paraId="1A97D28C" w14:textId="77777777" w:rsidTr="00301A09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70DF01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Job position (Duties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27DEB6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43F8D" w:rsidRPr="00A86607" w14:paraId="0D359D7A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7503F3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2. What may have been the motives of the person(s) committing the Infringement?</w:t>
            </w:r>
          </w:p>
          <w:p w14:paraId="1D2558DF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CF2373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E00D1B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638744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94053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3F8D" w:rsidRPr="00A86607" w14:paraId="62CC409A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E70552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3. Time, place and manner of committing the Infringement.</w:t>
            </w:r>
          </w:p>
          <w:p w14:paraId="25C3F6E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E2D247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A9E50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350A36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D5813F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3F8D" w:rsidRPr="00A86607" w14:paraId="75FDE458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7314E" w14:textId="77777777" w:rsidR="00243F8D" w:rsidRPr="00A86607" w:rsidRDefault="00243F8D" w:rsidP="00764994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4. When and how have you found out about the Infringement or noticed it?</w:t>
            </w:r>
          </w:p>
          <w:p w14:paraId="6A8B639C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79558E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D3E20E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941923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54828" w14:textId="77777777" w:rsidR="00243F8D" w:rsidRPr="00A86607" w:rsidRDefault="00243F8D" w:rsidP="00301A09">
            <w:pPr>
              <w:tabs>
                <w:tab w:val="left" w:pos="52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243F8D" w:rsidRPr="00A86607" w14:paraId="7D686FC7" w14:textId="77777777" w:rsidTr="00301A09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2DFE8E" w14:textId="77777777" w:rsidR="00243F8D" w:rsidRPr="00A86607" w:rsidRDefault="00243F8D" w:rsidP="00764994">
            <w:pPr>
              <w:ind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5. Are there any other individuals who took part or may have taken part in committing the Infringement? If so, specify who they are.</w:t>
            </w:r>
          </w:p>
          <w:p w14:paraId="078B475C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D49A0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E314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F887C2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7CE4F6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3F8D" w:rsidRPr="00A86607" w14:paraId="0127CF08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A953143" w14:textId="77777777" w:rsidR="00243F8D" w:rsidRPr="00A86607" w:rsidRDefault="00243F8D" w:rsidP="00764994">
            <w:pPr>
              <w:ind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6. Are there any other witnesses of the Infringement? If so, specify who they are and give their contact details.</w:t>
            </w:r>
          </w:p>
          <w:p w14:paraId="388F968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8DB16B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14:paraId="4E321963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04D7C2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D623CA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3F8D" w:rsidRPr="00A86607" w14:paraId="5F568C95" w14:textId="77777777" w:rsidTr="00301A09">
        <w:trPr>
          <w:trHeight w:val="1513"/>
        </w:trPr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3E26CB" w14:textId="77777777" w:rsidR="00243F8D" w:rsidRPr="00A86607" w:rsidRDefault="00243F8D" w:rsidP="00764994">
            <w:pPr>
              <w:ind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. What information can you supply in evidence of the Infringement, which could help in undertaking an investigation of the Infringement? Specify attached written or other data about the Infringement.</w:t>
            </w:r>
          </w:p>
          <w:p w14:paraId="3E631F20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ADEADC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17EAC3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D48428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DEB87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3F8D" w:rsidRPr="00A86607" w14:paraId="3C33109B" w14:textId="77777777" w:rsidTr="00301A09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5C1F8D" w14:textId="77777777" w:rsidR="00243F8D" w:rsidRPr="00A86607" w:rsidRDefault="00243F8D" w:rsidP="00764994">
            <w:pPr>
              <w:ind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8. Have you already informed anyone about this Infringement? If you have, indicate to whom you reported it and whether you have received a response. If you have received a response, indicate its essence (key points in it).</w:t>
            </w:r>
          </w:p>
          <w:p w14:paraId="67331B85" w14:textId="77777777" w:rsidR="00243F8D" w:rsidRPr="00A86607" w:rsidRDefault="00243F8D" w:rsidP="00301A0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0567D7" w14:textId="77777777" w:rsidR="00243F8D" w:rsidRPr="00A86607" w:rsidRDefault="00243F8D" w:rsidP="00301A0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6D8470" w14:textId="77777777" w:rsidR="00243F8D" w:rsidRPr="00A86607" w:rsidRDefault="00243F8D" w:rsidP="00301A0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E94A7" w14:textId="77777777" w:rsidR="00243F8D" w:rsidRPr="00A86607" w:rsidRDefault="00243F8D" w:rsidP="00301A0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19ADF2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3F8D" w:rsidRPr="00A86607" w14:paraId="4CC4F8EE" w14:textId="77777777" w:rsidTr="00301A09">
        <w:trPr>
          <w:trHeight w:val="1609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10CF2C" w14:textId="7BB8150A" w:rsidR="00243F8D" w:rsidRPr="00A86607" w:rsidRDefault="00243F8D" w:rsidP="000C552A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9. Additional comments.</w:t>
            </w:r>
          </w:p>
          <w:p w14:paraId="35E87BB0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DDEB53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99A792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5E66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957C0E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B1598A" w:rsidRPr="00A86607" w14:paraId="3DE64C63" w14:textId="77777777" w:rsidTr="00301A09">
        <w:trPr>
          <w:trHeight w:val="1609"/>
        </w:trPr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686B3A" w14:textId="33A120A9" w:rsidR="00B1598A" w:rsidRPr="00A86607" w:rsidRDefault="00B1598A" w:rsidP="000C552A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10. Documents attached</w:t>
            </w:r>
            <w:r w:rsidR="00CB35D4"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243F8D" w:rsidRPr="00A86607" w14:paraId="09967BAC" w14:textId="77777777" w:rsidTr="00301A09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8EA61E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  <w:p w14:paraId="6A8796B3" w14:textId="4C06A949" w:rsidR="00243F8D" w:rsidRPr="00A86607" w:rsidRDefault="00243F8D" w:rsidP="000C552A">
            <w:pPr>
              <w:ind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 signing this </w:t>
            </w:r>
            <w:r w:rsidR="00200C65"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Notification,</w:t>
            </w: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am aware of the legal consequences for submitting false information and the information submitted herein is true.</w:t>
            </w:r>
          </w:p>
          <w:p w14:paraId="6EAD4E01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43F8D" w:rsidRPr="00A86607" w14:paraId="3B184B84" w14:textId="77777777" w:rsidTr="00301A09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1319F9" w14:textId="77777777" w:rsidR="00243F8D" w:rsidRPr="00A86607" w:rsidRDefault="00243F8D" w:rsidP="000C552A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4171009"/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D850E8" w14:textId="77777777" w:rsidR="00243F8D" w:rsidRPr="00A86607" w:rsidRDefault="00243F8D" w:rsidP="000C552A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Name, surname, signature</w:t>
            </w:r>
          </w:p>
          <w:p w14:paraId="55A49A0A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64F98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14:paraId="2E15E3DE" w14:textId="77777777" w:rsidR="00243F8D" w:rsidRPr="00A86607" w:rsidRDefault="00243F8D" w:rsidP="00243F8D">
      <w:pPr>
        <w:rPr>
          <w:rFonts w:asciiTheme="minorHAnsi" w:hAnsiTheme="minorHAnsi" w:cstheme="minorHAnsi"/>
          <w:bCs/>
          <w:sz w:val="22"/>
          <w:szCs w:val="22"/>
        </w:rPr>
      </w:pPr>
    </w:p>
    <w:p w14:paraId="18D3781E" w14:textId="298BB9D5" w:rsidR="00243F8D" w:rsidRPr="00B84950" w:rsidRDefault="00B84950" w:rsidP="000C552A">
      <w:pPr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8495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ptional: </w:t>
      </w:r>
      <w:r w:rsidR="00243F8D" w:rsidRPr="00B8495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 hereby indicate my request and consent that confidentiality is not applied to </w:t>
      </w:r>
      <w:r w:rsidR="008A6DA0" w:rsidRPr="00B8495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y identity during </w:t>
      </w:r>
      <w:r w:rsidR="00243F8D" w:rsidRPr="00B84950">
        <w:rPr>
          <w:rFonts w:asciiTheme="minorHAnsi" w:hAnsiTheme="minorHAnsi" w:cstheme="minorHAnsi"/>
          <w:bCs/>
          <w:i/>
          <w:iCs/>
          <w:sz w:val="22"/>
          <w:szCs w:val="22"/>
        </w:rPr>
        <w:t>the investigation of this Notification.</w:t>
      </w:r>
    </w:p>
    <w:p w14:paraId="03B3E0C8" w14:textId="77777777" w:rsidR="00243F8D" w:rsidRPr="00A86607" w:rsidRDefault="00243F8D" w:rsidP="00243F8D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927"/>
      </w:tblGrid>
      <w:tr w:rsidR="00243F8D" w:rsidRPr="00A86607" w14:paraId="501CF4E8" w14:textId="77777777" w:rsidTr="00FA6155">
        <w:trPr>
          <w:trHeight w:val="389"/>
        </w:trPr>
        <w:tc>
          <w:tcPr>
            <w:tcW w:w="169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C30FE1" w14:textId="77777777" w:rsidR="00243F8D" w:rsidRPr="00A86607" w:rsidRDefault="00243F8D" w:rsidP="000C552A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444FF8F" w14:textId="77777777" w:rsidR="00243F8D" w:rsidRDefault="00243F8D" w:rsidP="000C552A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607">
              <w:rPr>
                <w:rFonts w:asciiTheme="minorHAnsi" w:hAnsiTheme="minorHAnsi" w:cstheme="minorHAnsi"/>
                <w:bCs/>
                <w:sz w:val="22"/>
                <w:szCs w:val="22"/>
              </w:rPr>
              <w:t>Name, surname, signature</w:t>
            </w:r>
          </w:p>
          <w:p w14:paraId="0DA21C29" w14:textId="77777777" w:rsidR="00072372" w:rsidRPr="00A86607" w:rsidRDefault="00072372" w:rsidP="000C552A">
            <w:pPr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64B267" w14:textId="77777777" w:rsidR="00243F8D" w:rsidRPr="00A86607" w:rsidRDefault="00243F8D" w:rsidP="00301A0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A1660E3" w14:textId="77777777" w:rsidR="00687CB1" w:rsidRPr="005E01C6" w:rsidRDefault="00687CB1" w:rsidP="00B1598A">
      <w:pPr>
        <w:rPr>
          <w:rFonts w:asciiTheme="minorHAnsi" w:hAnsiTheme="minorHAnsi" w:cstheme="minorHAnsi"/>
          <w:bCs/>
          <w:sz w:val="22"/>
          <w:szCs w:val="22"/>
        </w:rPr>
      </w:pPr>
    </w:p>
    <w:sectPr w:rsidR="00687CB1" w:rsidRPr="005E01C6" w:rsidSect="003932AE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134" w:right="1134" w:bottom="1134" w:left="1134" w:header="720" w:footer="37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777F" w14:textId="77777777" w:rsidR="00963C8D" w:rsidRPr="00A86607" w:rsidRDefault="00963C8D">
      <w:pPr>
        <w:rPr>
          <w:sz w:val="22"/>
          <w:szCs w:val="22"/>
        </w:rPr>
      </w:pPr>
      <w:r w:rsidRPr="00A86607">
        <w:rPr>
          <w:sz w:val="22"/>
          <w:szCs w:val="22"/>
        </w:rPr>
        <w:separator/>
      </w:r>
    </w:p>
  </w:endnote>
  <w:endnote w:type="continuationSeparator" w:id="0">
    <w:p w14:paraId="269BEDA8" w14:textId="77777777" w:rsidR="00963C8D" w:rsidRPr="00A86607" w:rsidRDefault="00963C8D">
      <w:pPr>
        <w:rPr>
          <w:sz w:val="22"/>
          <w:szCs w:val="22"/>
        </w:rPr>
      </w:pPr>
      <w:r w:rsidRPr="00A86607">
        <w:rPr>
          <w:sz w:val="22"/>
          <w:szCs w:val="22"/>
        </w:rPr>
        <w:continuationSeparator/>
      </w:r>
    </w:p>
  </w:endnote>
  <w:endnote w:type="continuationNotice" w:id="1">
    <w:p w14:paraId="5B3AA2DC" w14:textId="77777777" w:rsidR="00963C8D" w:rsidRPr="00A86607" w:rsidRDefault="00963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ske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24395296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BCEC07" w14:textId="7CD6E3C9" w:rsidR="003932AE" w:rsidRPr="003932AE" w:rsidRDefault="003932AE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32AE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3932A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3932AE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3932AE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3932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92EFB3" w14:textId="77777777" w:rsidR="003932AE" w:rsidRDefault="0039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C36A" w14:textId="77777777" w:rsidR="00963C8D" w:rsidRPr="00A86607" w:rsidRDefault="00963C8D">
      <w:pPr>
        <w:rPr>
          <w:sz w:val="22"/>
          <w:szCs w:val="22"/>
        </w:rPr>
      </w:pPr>
      <w:r w:rsidRPr="00A86607">
        <w:rPr>
          <w:sz w:val="22"/>
          <w:szCs w:val="22"/>
        </w:rPr>
        <w:separator/>
      </w:r>
    </w:p>
  </w:footnote>
  <w:footnote w:type="continuationSeparator" w:id="0">
    <w:p w14:paraId="19F2AF23" w14:textId="77777777" w:rsidR="00963C8D" w:rsidRPr="00A86607" w:rsidRDefault="00963C8D">
      <w:pPr>
        <w:rPr>
          <w:sz w:val="22"/>
          <w:szCs w:val="22"/>
        </w:rPr>
      </w:pPr>
      <w:r w:rsidRPr="00A86607">
        <w:rPr>
          <w:sz w:val="22"/>
          <w:szCs w:val="22"/>
        </w:rPr>
        <w:continuationSeparator/>
      </w:r>
    </w:p>
  </w:footnote>
  <w:footnote w:type="continuationNotice" w:id="1">
    <w:p w14:paraId="36D05423" w14:textId="77777777" w:rsidR="00963C8D" w:rsidRPr="00A86607" w:rsidRDefault="00963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2773" w14:textId="09145882" w:rsidR="0098388A" w:rsidRPr="00A86607" w:rsidRDefault="0098388A" w:rsidP="00E763B8">
    <w:pPr>
      <w:pStyle w:val="Header"/>
      <w:framePr w:wrap="around" w:vAnchor="text" w:hAnchor="margin" w:xAlign="center" w:y="1"/>
      <w:rPr>
        <w:rStyle w:val="PageNumber"/>
      </w:rPr>
    </w:pPr>
    <w:r w:rsidRPr="00A86607">
      <w:rPr>
        <w:rStyle w:val="PageNumber"/>
      </w:rPr>
      <w:fldChar w:fldCharType="begin"/>
    </w:r>
    <w:r w:rsidRPr="00A86607">
      <w:rPr>
        <w:rStyle w:val="PageNumber"/>
      </w:rPr>
      <w:instrText xml:space="preserve">PAGE  </w:instrText>
    </w:r>
    <w:r w:rsidRPr="00A86607">
      <w:rPr>
        <w:rStyle w:val="PageNumber"/>
      </w:rPr>
      <w:fldChar w:fldCharType="separate"/>
    </w:r>
    <w:r w:rsidR="003D6570">
      <w:rPr>
        <w:rStyle w:val="PageNumber"/>
        <w:noProof/>
      </w:rPr>
      <w:t>2</w:t>
    </w:r>
    <w:r w:rsidRPr="00A86607">
      <w:rPr>
        <w:rStyle w:val="PageNumber"/>
      </w:rPr>
      <w:fldChar w:fldCharType="end"/>
    </w:r>
  </w:p>
  <w:p w14:paraId="17414DE2" w14:textId="77777777" w:rsidR="0098388A" w:rsidRPr="00A86607" w:rsidRDefault="0098388A" w:rsidP="00156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6294" w14:textId="70075C73" w:rsidR="0098388A" w:rsidRPr="00A86607" w:rsidRDefault="00E27FB6" w:rsidP="00A538CF">
    <w:pPr>
      <w:pStyle w:val="Header"/>
      <w:ind w:firstLine="0"/>
      <w:jc w:val="right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72A0EF" wp14:editId="700C25C1">
          <wp:simplePos x="0" y="0"/>
          <wp:positionH relativeFrom="margin">
            <wp:posOffset>5128591</wp:posOffset>
          </wp:positionH>
          <wp:positionV relativeFrom="paragraph">
            <wp:posOffset>-151075</wp:posOffset>
          </wp:positionV>
          <wp:extent cx="931779" cy="522514"/>
          <wp:effectExtent l="0" t="0" r="1905" b="0"/>
          <wp:wrapNone/>
          <wp:docPr id="1110780739" name="Picture 111078073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79" cy="522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E60DB" w14:textId="77777777" w:rsidR="0098388A" w:rsidRPr="00A86607" w:rsidRDefault="0098388A" w:rsidP="00A538CF">
    <w:pPr>
      <w:pStyle w:val="Header"/>
      <w:ind w:firstLine="0"/>
      <w:jc w:val="right"/>
      <w:rPr>
        <w:szCs w:val="22"/>
      </w:rPr>
    </w:pPr>
  </w:p>
  <w:p w14:paraId="59247C52" w14:textId="77777777" w:rsidR="00F5112B" w:rsidRPr="00A86607" w:rsidRDefault="00F5112B" w:rsidP="00A538CF">
    <w:pPr>
      <w:pStyle w:val="Header"/>
      <w:ind w:firstLine="0"/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CD59" w14:textId="3420F9D4" w:rsidR="0098388A" w:rsidRPr="00A86607" w:rsidRDefault="0098388A" w:rsidP="004155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6E81"/>
    <w:multiLevelType w:val="multilevel"/>
    <w:tmpl w:val="9014C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7B2DAA"/>
    <w:multiLevelType w:val="hybridMultilevel"/>
    <w:tmpl w:val="DFFEA866"/>
    <w:lvl w:ilvl="0" w:tplc="086A1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53C7A"/>
    <w:multiLevelType w:val="multilevel"/>
    <w:tmpl w:val="082A7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C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D7E1CC1"/>
    <w:multiLevelType w:val="hybridMultilevel"/>
    <w:tmpl w:val="2A5EADAC"/>
    <w:lvl w:ilvl="0" w:tplc="20FE1D1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743B6F"/>
    <w:multiLevelType w:val="hybridMultilevel"/>
    <w:tmpl w:val="B2E233FE"/>
    <w:lvl w:ilvl="0" w:tplc="F3AA8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228C9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092617">
    <w:abstractNumId w:val="0"/>
  </w:num>
  <w:num w:numId="2" w16cid:durableId="1002272124">
    <w:abstractNumId w:val="4"/>
  </w:num>
  <w:num w:numId="3" w16cid:durableId="1862816669">
    <w:abstractNumId w:val="3"/>
  </w:num>
  <w:num w:numId="4" w16cid:durableId="1139423215">
    <w:abstractNumId w:val="1"/>
  </w:num>
  <w:num w:numId="5" w16cid:durableId="12631509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34"/>
    <w:rsid w:val="000005A4"/>
    <w:rsid w:val="0000097C"/>
    <w:rsid w:val="000029E9"/>
    <w:rsid w:val="00003D5F"/>
    <w:rsid w:val="000047B8"/>
    <w:rsid w:val="000049E0"/>
    <w:rsid w:val="00011816"/>
    <w:rsid w:val="00012594"/>
    <w:rsid w:val="0001264E"/>
    <w:rsid w:val="00015643"/>
    <w:rsid w:val="00017DED"/>
    <w:rsid w:val="00021F77"/>
    <w:rsid w:val="00021F92"/>
    <w:rsid w:val="0002204C"/>
    <w:rsid w:val="00022405"/>
    <w:rsid w:val="000224DC"/>
    <w:rsid w:val="0002527C"/>
    <w:rsid w:val="0002565C"/>
    <w:rsid w:val="00026E9C"/>
    <w:rsid w:val="000335CE"/>
    <w:rsid w:val="00036B1D"/>
    <w:rsid w:val="00037674"/>
    <w:rsid w:val="00040ECB"/>
    <w:rsid w:val="00042448"/>
    <w:rsid w:val="000424C4"/>
    <w:rsid w:val="000430D8"/>
    <w:rsid w:val="000434D3"/>
    <w:rsid w:val="000438AB"/>
    <w:rsid w:val="0004413B"/>
    <w:rsid w:val="0004599D"/>
    <w:rsid w:val="000466C5"/>
    <w:rsid w:val="000507E3"/>
    <w:rsid w:val="00050974"/>
    <w:rsid w:val="00050DEC"/>
    <w:rsid w:val="00051A79"/>
    <w:rsid w:val="00051DC0"/>
    <w:rsid w:val="000524C6"/>
    <w:rsid w:val="00052E98"/>
    <w:rsid w:val="00053187"/>
    <w:rsid w:val="00055ED4"/>
    <w:rsid w:val="00056761"/>
    <w:rsid w:val="00057085"/>
    <w:rsid w:val="00062325"/>
    <w:rsid w:val="00063162"/>
    <w:rsid w:val="00065B1E"/>
    <w:rsid w:val="000707DF"/>
    <w:rsid w:val="0007234E"/>
    <w:rsid w:val="00072372"/>
    <w:rsid w:val="00072B84"/>
    <w:rsid w:val="00074163"/>
    <w:rsid w:val="000749FB"/>
    <w:rsid w:val="000752F8"/>
    <w:rsid w:val="000762BD"/>
    <w:rsid w:val="0007638B"/>
    <w:rsid w:val="00080314"/>
    <w:rsid w:val="00080647"/>
    <w:rsid w:val="00083D51"/>
    <w:rsid w:val="00084F45"/>
    <w:rsid w:val="00085604"/>
    <w:rsid w:val="000860AB"/>
    <w:rsid w:val="00091EFA"/>
    <w:rsid w:val="000921F3"/>
    <w:rsid w:val="00093400"/>
    <w:rsid w:val="00093E12"/>
    <w:rsid w:val="0009425B"/>
    <w:rsid w:val="00097255"/>
    <w:rsid w:val="00097270"/>
    <w:rsid w:val="000972B6"/>
    <w:rsid w:val="000A4C0E"/>
    <w:rsid w:val="000A779C"/>
    <w:rsid w:val="000B091E"/>
    <w:rsid w:val="000B2CB5"/>
    <w:rsid w:val="000B5D0B"/>
    <w:rsid w:val="000B69E7"/>
    <w:rsid w:val="000B7024"/>
    <w:rsid w:val="000B713B"/>
    <w:rsid w:val="000C0307"/>
    <w:rsid w:val="000C5011"/>
    <w:rsid w:val="000C552A"/>
    <w:rsid w:val="000C6AED"/>
    <w:rsid w:val="000C6D4B"/>
    <w:rsid w:val="000C7B21"/>
    <w:rsid w:val="000D110B"/>
    <w:rsid w:val="000D2653"/>
    <w:rsid w:val="000D285F"/>
    <w:rsid w:val="000E0E56"/>
    <w:rsid w:val="000E50BE"/>
    <w:rsid w:val="000E60FD"/>
    <w:rsid w:val="000E6D48"/>
    <w:rsid w:val="000F1537"/>
    <w:rsid w:val="000F2CD8"/>
    <w:rsid w:val="000F36AD"/>
    <w:rsid w:val="000F626C"/>
    <w:rsid w:val="000F741F"/>
    <w:rsid w:val="00100481"/>
    <w:rsid w:val="00100747"/>
    <w:rsid w:val="001008BB"/>
    <w:rsid w:val="00100D40"/>
    <w:rsid w:val="001014F7"/>
    <w:rsid w:val="00102BF5"/>
    <w:rsid w:val="0010321B"/>
    <w:rsid w:val="00110E0F"/>
    <w:rsid w:val="00116319"/>
    <w:rsid w:val="0011775D"/>
    <w:rsid w:val="001213B5"/>
    <w:rsid w:val="001215A7"/>
    <w:rsid w:val="00121F0F"/>
    <w:rsid w:val="0012515F"/>
    <w:rsid w:val="00133837"/>
    <w:rsid w:val="001360FF"/>
    <w:rsid w:val="001366C5"/>
    <w:rsid w:val="00144E22"/>
    <w:rsid w:val="00146291"/>
    <w:rsid w:val="001464C3"/>
    <w:rsid w:val="00152405"/>
    <w:rsid w:val="0015251A"/>
    <w:rsid w:val="00154AF8"/>
    <w:rsid w:val="0015507F"/>
    <w:rsid w:val="001561E5"/>
    <w:rsid w:val="001565FD"/>
    <w:rsid w:val="001572A8"/>
    <w:rsid w:val="00157BAF"/>
    <w:rsid w:val="00161B29"/>
    <w:rsid w:val="00162FB4"/>
    <w:rsid w:val="00163B96"/>
    <w:rsid w:val="0016443B"/>
    <w:rsid w:val="00164462"/>
    <w:rsid w:val="00166125"/>
    <w:rsid w:val="00166579"/>
    <w:rsid w:val="0016715E"/>
    <w:rsid w:val="00167C75"/>
    <w:rsid w:val="001719A9"/>
    <w:rsid w:val="00171E38"/>
    <w:rsid w:val="0017232D"/>
    <w:rsid w:val="00173A6D"/>
    <w:rsid w:val="00173CFF"/>
    <w:rsid w:val="00176608"/>
    <w:rsid w:val="00177474"/>
    <w:rsid w:val="001823F0"/>
    <w:rsid w:val="0018546B"/>
    <w:rsid w:val="00185FAC"/>
    <w:rsid w:val="00186DFA"/>
    <w:rsid w:val="001926E3"/>
    <w:rsid w:val="00192730"/>
    <w:rsid w:val="001935FD"/>
    <w:rsid w:val="00193DEA"/>
    <w:rsid w:val="001952C4"/>
    <w:rsid w:val="00195F9E"/>
    <w:rsid w:val="00196756"/>
    <w:rsid w:val="0019792E"/>
    <w:rsid w:val="001A188E"/>
    <w:rsid w:val="001A3012"/>
    <w:rsid w:val="001A6CB2"/>
    <w:rsid w:val="001A7A49"/>
    <w:rsid w:val="001B05AB"/>
    <w:rsid w:val="001B6322"/>
    <w:rsid w:val="001B669E"/>
    <w:rsid w:val="001B66B1"/>
    <w:rsid w:val="001C19FC"/>
    <w:rsid w:val="001C2D57"/>
    <w:rsid w:val="001C47A8"/>
    <w:rsid w:val="001C48FE"/>
    <w:rsid w:val="001D01F7"/>
    <w:rsid w:val="001D0A8D"/>
    <w:rsid w:val="001D1955"/>
    <w:rsid w:val="001D2DF9"/>
    <w:rsid w:val="001D3277"/>
    <w:rsid w:val="001D44B5"/>
    <w:rsid w:val="001D45CA"/>
    <w:rsid w:val="001D586C"/>
    <w:rsid w:val="001D5AA9"/>
    <w:rsid w:val="001D6984"/>
    <w:rsid w:val="001D6F3A"/>
    <w:rsid w:val="001E0A3C"/>
    <w:rsid w:val="001E3B6C"/>
    <w:rsid w:val="001E486E"/>
    <w:rsid w:val="001E4C6B"/>
    <w:rsid w:val="001E55AC"/>
    <w:rsid w:val="001F0FD8"/>
    <w:rsid w:val="001F2D8A"/>
    <w:rsid w:val="001F2EAC"/>
    <w:rsid w:val="001F3D46"/>
    <w:rsid w:val="001F5D0B"/>
    <w:rsid w:val="00200987"/>
    <w:rsid w:val="00200C65"/>
    <w:rsid w:val="002027C0"/>
    <w:rsid w:val="00203BF4"/>
    <w:rsid w:val="002064E5"/>
    <w:rsid w:val="00206949"/>
    <w:rsid w:val="00207B5F"/>
    <w:rsid w:val="00211D44"/>
    <w:rsid w:val="00211D9C"/>
    <w:rsid w:val="002128C6"/>
    <w:rsid w:val="00212EE6"/>
    <w:rsid w:val="00212F41"/>
    <w:rsid w:val="00214F71"/>
    <w:rsid w:val="00216960"/>
    <w:rsid w:val="00216CC0"/>
    <w:rsid w:val="00220261"/>
    <w:rsid w:val="00220F81"/>
    <w:rsid w:val="0022143D"/>
    <w:rsid w:val="00222C97"/>
    <w:rsid w:val="00226FD0"/>
    <w:rsid w:val="00227B86"/>
    <w:rsid w:val="0023036A"/>
    <w:rsid w:val="0023431F"/>
    <w:rsid w:val="002379C8"/>
    <w:rsid w:val="00237EC9"/>
    <w:rsid w:val="00241370"/>
    <w:rsid w:val="00243F8D"/>
    <w:rsid w:val="00244C8B"/>
    <w:rsid w:val="00244F68"/>
    <w:rsid w:val="0024518E"/>
    <w:rsid w:val="0025068A"/>
    <w:rsid w:val="0025110B"/>
    <w:rsid w:val="0025126B"/>
    <w:rsid w:val="0025143A"/>
    <w:rsid w:val="002535DB"/>
    <w:rsid w:val="002549F7"/>
    <w:rsid w:val="00255465"/>
    <w:rsid w:val="00256E05"/>
    <w:rsid w:val="002579E1"/>
    <w:rsid w:val="00260506"/>
    <w:rsid w:val="00261E6F"/>
    <w:rsid w:val="00262E2F"/>
    <w:rsid w:val="00264B79"/>
    <w:rsid w:val="00264F7A"/>
    <w:rsid w:val="00266A86"/>
    <w:rsid w:val="00267654"/>
    <w:rsid w:val="002700B4"/>
    <w:rsid w:val="002715B4"/>
    <w:rsid w:val="00271B87"/>
    <w:rsid w:val="00273640"/>
    <w:rsid w:val="002748D4"/>
    <w:rsid w:val="00274B23"/>
    <w:rsid w:val="002762F0"/>
    <w:rsid w:val="00277533"/>
    <w:rsid w:val="00277A4A"/>
    <w:rsid w:val="00281232"/>
    <w:rsid w:val="0028140B"/>
    <w:rsid w:val="00282964"/>
    <w:rsid w:val="0028361E"/>
    <w:rsid w:val="002848EA"/>
    <w:rsid w:val="002853D2"/>
    <w:rsid w:val="002867C5"/>
    <w:rsid w:val="00287B26"/>
    <w:rsid w:val="00291651"/>
    <w:rsid w:val="00291DE8"/>
    <w:rsid w:val="002940AE"/>
    <w:rsid w:val="00294EF6"/>
    <w:rsid w:val="00295E6E"/>
    <w:rsid w:val="002962BA"/>
    <w:rsid w:val="002A0CFB"/>
    <w:rsid w:val="002A1176"/>
    <w:rsid w:val="002A2032"/>
    <w:rsid w:val="002A233A"/>
    <w:rsid w:val="002A2355"/>
    <w:rsid w:val="002A4AA9"/>
    <w:rsid w:val="002A6333"/>
    <w:rsid w:val="002A7484"/>
    <w:rsid w:val="002A7CD1"/>
    <w:rsid w:val="002B03E9"/>
    <w:rsid w:val="002B05F7"/>
    <w:rsid w:val="002B2F8D"/>
    <w:rsid w:val="002B3C4A"/>
    <w:rsid w:val="002B7D74"/>
    <w:rsid w:val="002C15A8"/>
    <w:rsid w:val="002C193C"/>
    <w:rsid w:val="002C2617"/>
    <w:rsid w:val="002C39DE"/>
    <w:rsid w:val="002C6E82"/>
    <w:rsid w:val="002D23E9"/>
    <w:rsid w:val="002D2A0B"/>
    <w:rsid w:val="002D2FDF"/>
    <w:rsid w:val="002D406F"/>
    <w:rsid w:val="002D517B"/>
    <w:rsid w:val="002D520B"/>
    <w:rsid w:val="002D525B"/>
    <w:rsid w:val="002D60DB"/>
    <w:rsid w:val="002D61AC"/>
    <w:rsid w:val="002D7D0C"/>
    <w:rsid w:val="002E26C8"/>
    <w:rsid w:val="002E33CA"/>
    <w:rsid w:val="002E3678"/>
    <w:rsid w:val="002E4C30"/>
    <w:rsid w:val="002E5B91"/>
    <w:rsid w:val="002E698C"/>
    <w:rsid w:val="002E7035"/>
    <w:rsid w:val="002F2936"/>
    <w:rsid w:val="002F3DAA"/>
    <w:rsid w:val="002F44D5"/>
    <w:rsid w:val="002F52AB"/>
    <w:rsid w:val="002F662D"/>
    <w:rsid w:val="002F6AE8"/>
    <w:rsid w:val="002F70B2"/>
    <w:rsid w:val="00301A09"/>
    <w:rsid w:val="00305786"/>
    <w:rsid w:val="00305ECC"/>
    <w:rsid w:val="00307595"/>
    <w:rsid w:val="003112E8"/>
    <w:rsid w:val="00314FD7"/>
    <w:rsid w:val="003157A4"/>
    <w:rsid w:val="00317041"/>
    <w:rsid w:val="00317C35"/>
    <w:rsid w:val="00320C18"/>
    <w:rsid w:val="0032122A"/>
    <w:rsid w:val="00321E0D"/>
    <w:rsid w:val="003225F3"/>
    <w:rsid w:val="00322AA3"/>
    <w:rsid w:val="00323193"/>
    <w:rsid w:val="0032321A"/>
    <w:rsid w:val="00323E5D"/>
    <w:rsid w:val="00325832"/>
    <w:rsid w:val="003267B7"/>
    <w:rsid w:val="00332659"/>
    <w:rsid w:val="00333B51"/>
    <w:rsid w:val="00334F04"/>
    <w:rsid w:val="00335BA8"/>
    <w:rsid w:val="00335BB1"/>
    <w:rsid w:val="00336851"/>
    <w:rsid w:val="00336871"/>
    <w:rsid w:val="00341624"/>
    <w:rsid w:val="0034327B"/>
    <w:rsid w:val="00343B1E"/>
    <w:rsid w:val="00344757"/>
    <w:rsid w:val="003447A8"/>
    <w:rsid w:val="003464ED"/>
    <w:rsid w:val="00347509"/>
    <w:rsid w:val="00347574"/>
    <w:rsid w:val="00347918"/>
    <w:rsid w:val="00352B4C"/>
    <w:rsid w:val="00354D84"/>
    <w:rsid w:val="00355E74"/>
    <w:rsid w:val="00356E9B"/>
    <w:rsid w:val="003578D7"/>
    <w:rsid w:val="0036126A"/>
    <w:rsid w:val="003629D6"/>
    <w:rsid w:val="0036387C"/>
    <w:rsid w:val="0036436F"/>
    <w:rsid w:val="0036507F"/>
    <w:rsid w:val="00366738"/>
    <w:rsid w:val="003676EB"/>
    <w:rsid w:val="00370E3A"/>
    <w:rsid w:val="00370EA6"/>
    <w:rsid w:val="00372845"/>
    <w:rsid w:val="00372CCF"/>
    <w:rsid w:val="00372D70"/>
    <w:rsid w:val="003739A1"/>
    <w:rsid w:val="00374A91"/>
    <w:rsid w:val="00376823"/>
    <w:rsid w:val="003768EB"/>
    <w:rsid w:val="00377EF4"/>
    <w:rsid w:val="00377F3E"/>
    <w:rsid w:val="0038071C"/>
    <w:rsid w:val="00380857"/>
    <w:rsid w:val="00380BB6"/>
    <w:rsid w:val="00382801"/>
    <w:rsid w:val="00383562"/>
    <w:rsid w:val="00383F8E"/>
    <w:rsid w:val="00386BFE"/>
    <w:rsid w:val="00392081"/>
    <w:rsid w:val="003924FD"/>
    <w:rsid w:val="003932AE"/>
    <w:rsid w:val="00394082"/>
    <w:rsid w:val="00395347"/>
    <w:rsid w:val="00397C03"/>
    <w:rsid w:val="00397F17"/>
    <w:rsid w:val="003A041A"/>
    <w:rsid w:val="003A5BD8"/>
    <w:rsid w:val="003A6C54"/>
    <w:rsid w:val="003A7457"/>
    <w:rsid w:val="003A75F9"/>
    <w:rsid w:val="003B01D4"/>
    <w:rsid w:val="003B2C19"/>
    <w:rsid w:val="003B53EA"/>
    <w:rsid w:val="003B6D7E"/>
    <w:rsid w:val="003B73E3"/>
    <w:rsid w:val="003C11B3"/>
    <w:rsid w:val="003C1677"/>
    <w:rsid w:val="003C5030"/>
    <w:rsid w:val="003C55F5"/>
    <w:rsid w:val="003C6810"/>
    <w:rsid w:val="003C69C3"/>
    <w:rsid w:val="003D0922"/>
    <w:rsid w:val="003D20A3"/>
    <w:rsid w:val="003D39C9"/>
    <w:rsid w:val="003D3F2C"/>
    <w:rsid w:val="003D41E0"/>
    <w:rsid w:val="003D504A"/>
    <w:rsid w:val="003D6570"/>
    <w:rsid w:val="003D7758"/>
    <w:rsid w:val="003E072C"/>
    <w:rsid w:val="003E3E9A"/>
    <w:rsid w:val="003E4B94"/>
    <w:rsid w:val="003E4C41"/>
    <w:rsid w:val="003E54C7"/>
    <w:rsid w:val="003F1110"/>
    <w:rsid w:val="003F1B37"/>
    <w:rsid w:val="003F1B98"/>
    <w:rsid w:val="003F20C9"/>
    <w:rsid w:val="003F432E"/>
    <w:rsid w:val="003F4C60"/>
    <w:rsid w:val="003F541C"/>
    <w:rsid w:val="003F5E8F"/>
    <w:rsid w:val="003F6CCC"/>
    <w:rsid w:val="003F7E57"/>
    <w:rsid w:val="004012E6"/>
    <w:rsid w:val="00402854"/>
    <w:rsid w:val="00403175"/>
    <w:rsid w:val="004051D8"/>
    <w:rsid w:val="00405C03"/>
    <w:rsid w:val="00405D50"/>
    <w:rsid w:val="00413498"/>
    <w:rsid w:val="004139DA"/>
    <w:rsid w:val="00413C8F"/>
    <w:rsid w:val="00413CBA"/>
    <w:rsid w:val="00414789"/>
    <w:rsid w:val="0041556D"/>
    <w:rsid w:val="00415A32"/>
    <w:rsid w:val="00415ABF"/>
    <w:rsid w:val="00416C82"/>
    <w:rsid w:val="00417037"/>
    <w:rsid w:val="00417F05"/>
    <w:rsid w:val="0042010A"/>
    <w:rsid w:val="00421521"/>
    <w:rsid w:val="00421985"/>
    <w:rsid w:val="00421B6A"/>
    <w:rsid w:val="00421D6C"/>
    <w:rsid w:val="00421EBF"/>
    <w:rsid w:val="00422A4D"/>
    <w:rsid w:val="00422DC1"/>
    <w:rsid w:val="004237E3"/>
    <w:rsid w:val="00423E0C"/>
    <w:rsid w:val="0042426A"/>
    <w:rsid w:val="00424C49"/>
    <w:rsid w:val="00426306"/>
    <w:rsid w:val="004278D6"/>
    <w:rsid w:val="004279A8"/>
    <w:rsid w:val="004302FA"/>
    <w:rsid w:val="004303EF"/>
    <w:rsid w:val="004342C4"/>
    <w:rsid w:val="00436CE9"/>
    <w:rsid w:val="00436E00"/>
    <w:rsid w:val="00437775"/>
    <w:rsid w:val="00437A14"/>
    <w:rsid w:val="004425C4"/>
    <w:rsid w:val="00444CC3"/>
    <w:rsid w:val="0044517E"/>
    <w:rsid w:val="00445F1A"/>
    <w:rsid w:val="00447B03"/>
    <w:rsid w:val="004510B0"/>
    <w:rsid w:val="00453CB8"/>
    <w:rsid w:val="00453FA7"/>
    <w:rsid w:val="0045483E"/>
    <w:rsid w:val="00456683"/>
    <w:rsid w:val="00457140"/>
    <w:rsid w:val="00460318"/>
    <w:rsid w:val="004607EA"/>
    <w:rsid w:val="0046130C"/>
    <w:rsid w:val="00461522"/>
    <w:rsid w:val="00462D1F"/>
    <w:rsid w:val="004641B9"/>
    <w:rsid w:val="004656F2"/>
    <w:rsid w:val="00465E77"/>
    <w:rsid w:val="0046668B"/>
    <w:rsid w:val="00470299"/>
    <w:rsid w:val="00470A94"/>
    <w:rsid w:val="0047168B"/>
    <w:rsid w:val="00471815"/>
    <w:rsid w:val="00471D61"/>
    <w:rsid w:val="0047231D"/>
    <w:rsid w:val="004724F5"/>
    <w:rsid w:val="004725BB"/>
    <w:rsid w:val="00473A25"/>
    <w:rsid w:val="00473DB9"/>
    <w:rsid w:val="004746D1"/>
    <w:rsid w:val="00474843"/>
    <w:rsid w:val="00475277"/>
    <w:rsid w:val="00477E8D"/>
    <w:rsid w:val="00481AF4"/>
    <w:rsid w:val="00481FD2"/>
    <w:rsid w:val="0048249B"/>
    <w:rsid w:val="00483307"/>
    <w:rsid w:val="00483EC4"/>
    <w:rsid w:val="00485156"/>
    <w:rsid w:val="00491095"/>
    <w:rsid w:val="00492A26"/>
    <w:rsid w:val="00492BE8"/>
    <w:rsid w:val="0049491F"/>
    <w:rsid w:val="004962B8"/>
    <w:rsid w:val="004966B2"/>
    <w:rsid w:val="00496A7B"/>
    <w:rsid w:val="004979B7"/>
    <w:rsid w:val="004A062F"/>
    <w:rsid w:val="004A2884"/>
    <w:rsid w:val="004A4BED"/>
    <w:rsid w:val="004A6387"/>
    <w:rsid w:val="004A6E46"/>
    <w:rsid w:val="004A6FDF"/>
    <w:rsid w:val="004A76AA"/>
    <w:rsid w:val="004B0845"/>
    <w:rsid w:val="004B31CB"/>
    <w:rsid w:val="004B37C4"/>
    <w:rsid w:val="004B39D3"/>
    <w:rsid w:val="004B3D75"/>
    <w:rsid w:val="004B4234"/>
    <w:rsid w:val="004B430D"/>
    <w:rsid w:val="004B507F"/>
    <w:rsid w:val="004B5353"/>
    <w:rsid w:val="004C38D2"/>
    <w:rsid w:val="004C60AE"/>
    <w:rsid w:val="004C6D6C"/>
    <w:rsid w:val="004D0141"/>
    <w:rsid w:val="004D133E"/>
    <w:rsid w:val="004D1F63"/>
    <w:rsid w:val="004D2390"/>
    <w:rsid w:val="004D323A"/>
    <w:rsid w:val="004D4F21"/>
    <w:rsid w:val="004D73BA"/>
    <w:rsid w:val="004D7960"/>
    <w:rsid w:val="004E05D1"/>
    <w:rsid w:val="004E0D80"/>
    <w:rsid w:val="004E1201"/>
    <w:rsid w:val="004E13EC"/>
    <w:rsid w:val="004E1B01"/>
    <w:rsid w:val="004E1BC2"/>
    <w:rsid w:val="004E1D53"/>
    <w:rsid w:val="004E23CB"/>
    <w:rsid w:val="004E300D"/>
    <w:rsid w:val="004E386B"/>
    <w:rsid w:val="004E3E2B"/>
    <w:rsid w:val="004E541C"/>
    <w:rsid w:val="004E6B8E"/>
    <w:rsid w:val="004E79FA"/>
    <w:rsid w:val="004F0ED0"/>
    <w:rsid w:val="004F1CE7"/>
    <w:rsid w:val="004F1CFE"/>
    <w:rsid w:val="004F31B4"/>
    <w:rsid w:val="004F5702"/>
    <w:rsid w:val="004F5C59"/>
    <w:rsid w:val="004F6F19"/>
    <w:rsid w:val="004F72C1"/>
    <w:rsid w:val="00500364"/>
    <w:rsid w:val="00501033"/>
    <w:rsid w:val="00502F62"/>
    <w:rsid w:val="00503471"/>
    <w:rsid w:val="00504AEA"/>
    <w:rsid w:val="00505FCE"/>
    <w:rsid w:val="00510B26"/>
    <w:rsid w:val="00513F13"/>
    <w:rsid w:val="00514251"/>
    <w:rsid w:val="005144FE"/>
    <w:rsid w:val="005148C8"/>
    <w:rsid w:val="005149BC"/>
    <w:rsid w:val="00514B5E"/>
    <w:rsid w:val="00521800"/>
    <w:rsid w:val="00522241"/>
    <w:rsid w:val="005225B2"/>
    <w:rsid w:val="00522EA4"/>
    <w:rsid w:val="005232EE"/>
    <w:rsid w:val="00523CBB"/>
    <w:rsid w:val="00524904"/>
    <w:rsid w:val="0052691B"/>
    <w:rsid w:val="00527FF7"/>
    <w:rsid w:val="005308EE"/>
    <w:rsid w:val="005323CA"/>
    <w:rsid w:val="00532796"/>
    <w:rsid w:val="00533722"/>
    <w:rsid w:val="0053551F"/>
    <w:rsid w:val="00541A89"/>
    <w:rsid w:val="00542700"/>
    <w:rsid w:val="005427B9"/>
    <w:rsid w:val="00542C2B"/>
    <w:rsid w:val="00545582"/>
    <w:rsid w:val="005458EA"/>
    <w:rsid w:val="00545B58"/>
    <w:rsid w:val="00545FC1"/>
    <w:rsid w:val="00554BA5"/>
    <w:rsid w:val="0055640D"/>
    <w:rsid w:val="005565B0"/>
    <w:rsid w:val="00563E0B"/>
    <w:rsid w:val="005641F4"/>
    <w:rsid w:val="0056455A"/>
    <w:rsid w:val="005661F9"/>
    <w:rsid w:val="00566496"/>
    <w:rsid w:val="00566C7A"/>
    <w:rsid w:val="00566CEA"/>
    <w:rsid w:val="00570130"/>
    <w:rsid w:val="00570F84"/>
    <w:rsid w:val="00572027"/>
    <w:rsid w:val="005739BB"/>
    <w:rsid w:val="00573AA2"/>
    <w:rsid w:val="00576AE4"/>
    <w:rsid w:val="005833A5"/>
    <w:rsid w:val="00583F1A"/>
    <w:rsid w:val="00585515"/>
    <w:rsid w:val="005862A7"/>
    <w:rsid w:val="005949CC"/>
    <w:rsid w:val="00595086"/>
    <w:rsid w:val="005A03B9"/>
    <w:rsid w:val="005A28B5"/>
    <w:rsid w:val="005A317E"/>
    <w:rsid w:val="005A4682"/>
    <w:rsid w:val="005A4CAA"/>
    <w:rsid w:val="005A64ED"/>
    <w:rsid w:val="005B02D8"/>
    <w:rsid w:val="005B164C"/>
    <w:rsid w:val="005B41CE"/>
    <w:rsid w:val="005B4AD2"/>
    <w:rsid w:val="005B547D"/>
    <w:rsid w:val="005B609C"/>
    <w:rsid w:val="005B788D"/>
    <w:rsid w:val="005B7B6D"/>
    <w:rsid w:val="005C04FD"/>
    <w:rsid w:val="005C1E56"/>
    <w:rsid w:val="005C2273"/>
    <w:rsid w:val="005C237B"/>
    <w:rsid w:val="005C25C6"/>
    <w:rsid w:val="005C3B91"/>
    <w:rsid w:val="005C3E18"/>
    <w:rsid w:val="005C5513"/>
    <w:rsid w:val="005D435D"/>
    <w:rsid w:val="005D4658"/>
    <w:rsid w:val="005D4AAB"/>
    <w:rsid w:val="005D5444"/>
    <w:rsid w:val="005D5E22"/>
    <w:rsid w:val="005D6F1B"/>
    <w:rsid w:val="005D7CF6"/>
    <w:rsid w:val="005E01C6"/>
    <w:rsid w:val="005E1688"/>
    <w:rsid w:val="005E1894"/>
    <w:rsid w:val="005E19A5"/>
    <w:rsid w:val="005E301F"/>
    <w:rsid w:val="005E3138"/>
    <w:rsid w:val="005E321F"/>
    <w:rsid w:val="005E6461"/>
    <w:rsid w:val="005E6736"/>
    <w:rsid w:val="005F1F85"/>
    <w:rsid w:val="005F2C74"/>
    <w:rsid w:val="005F32B0"/>
    <w:rsid w:val="005F4499"/>
    <w:rsid w:val="005F56A1"/>
    <w:rsid w:val="005F70EE"/>
    <w:rsid w:val="005F7F0B"/>
    <w:rsid w:val="00600543"/>
    <w:rsid w:val="00600E38"/>
    <w:rsid w:val="00601245"/>
    <w:rsid w:val="006012A0"/>
    <w:rsid w:val="00602E5D"/>
    <w:rsid w:val="0060319A"/>
    <w:rsid w:val="006039C4"/>
    <w:rsid w:val="00603EC4"/>
    <w:rsid w:val="0060498F"/>
    <w:rsid w:val="00611135"/>
    <w:rsid w:val="006115F1"/>
    <w:rsid w:val="00611D44"/>
    <w:rsid w:val="00611DD5"/>
    <w:rsid w:val="0061656E"/>
    <w:rsid w:val="006172ED"/>
    <w:rsid w:val="00617C1E"/>
    <w:rsid w:val="00620489"/>
    <w:rsid w:val="006209EB"/>
    <w:rsid w:val="00621594"/>
    <w:rsid w:val="006219AE"/>
    <w:rsid w:val="00623718"/>
    <w:rsid w:val="00624558"/>
    <w:rsid w:val="00624926"/>
    <w:rsid w:val="00624BAA"/>
    <w:rsid w:val="006255D8"/>
    <w:rsid w:val="00625FC9"/>
    <w:rsid w:val="00626200"/>
    <w:rsid w:val="00632233"/>
    <w:rsid w:val="0063237A"/>
    <w:rsid w:val="006324A0"/>
    <w:rsid w:val="0063320B"/>
    <w:rsid w:val="00635421"/>
    <w:rsid w:val="00635B75"/>
    <w:rsid w:val="006360F1"/>
    <w:rsid w:val="00636937"/>
    <w:rsid w:val="0063792A"/>
    <w:rsid w:val="00641FF6"/>
    <w:rsid w:val="00642896"/>
    <w:rsid w:val="006432A0"/>
    <w:rsid w:val="00647BCD"/>
    <w:rsid w:val="00647DE7"/>
    <w:rsid w:val="00647F9C"/>
    <w:rsid w:val="0065029D"/>
    <w:rsid w:val="00651066"/>
    <w:rsid w:val="00651EF3"/>
    <w:rsid w:val="00653870"/>
    <w:rsid w:val="00653CD8"/>
    <w:rsid w:val="00654D7C"/>
    <w:rsid w:val="00656621"/>
    <w:rsid w:val="006601DA"/>
    <w:rsid w:val="00660C54"/>
    <w:rsid w:val="0066183E"/>
    <w:rsid w:val="00663322"/>
    <w:rsid w:val="0066484F"/>
    <w:rsid w:val="0066525D"/>
    <w:rsid w:val="006664DF"/>
    <w:rsid w:val="00667752"/>
    <w:rsid w:val="00667E04"/>
    <w:rsid w:val="00671CDA"/>
    <w:rsid w:val="0067305B"/>
    <w:rsid w:val="00673274"/>
    <w:rsid w:val="006750D7"/>
    <w:rsid w:val="006760BD"/>
    <w:rsid w:val="00676418"/>
    <w:rsid w:val="00677400"/>
    <w:rsid w:val="006800AD"/>
    <w:rsid w:val="00680A59"/>
    <w:rsid w:val="006810A1"/>
    <w:rsid w:val="00681BD6"/>
    <w:rsid w:val="006827C9"/>
    <w:rsid w:val="00685240"/>
    <w:rsid w:val="00686EA5"/>
    <w:rsid w:val="00687CB1"/>
    <w:rsid w:val="00687DC7"/>
    <w:rsid w:val="00687E28"/>
    <w:rsid w:val="00691952"/>
    <w:rsid w:val="00692786"/>
    <w:rsid w:val="00693127"/>
    <w:rsid w:val="00693A07"/>
    <w:rsid w:val="00694259"/>
    <w:rsid w:val="0069457C"/>
    <w:rsid w:val="0069654D"/>
    <w:rsid w:val="0069794E"/>
    <w:rsid w:val="006A04E5"/>
    <w:rsid w:val="006A248D"/>
    <w:rsid w:val="006A24AC"/>
    <w:rsid w:val="006A24F4"/>
    <w:rsid w:val="006A3BFE"/>
    <w:rsid w:val="006A3F7B"/>
    <w:rsid w:val="006A413E"/>
    <w:rsid w:val="006A4801"/>
    <w:rsid w:val="006A5446"/>
    <w:rsid w:val="006A5FFE"/>
    <w:rsid w:val="006B1CBB"/>
    <w:rsid w:val="006B1E2B"/>
    <w:rsid w:val="006B2403"/>
    <w:rsid w:val="006B2411"/>
    <w:rsid w:val="006B42CE"/>
    <w:rsid w:val="006B477D"/>
    <w:rsid w:val="006B7FF6"/>
    <w:rsid w:val="006C024A"/>
    <w:rsid w:val="006C1410"/>
    <w:rsid w:val="006C2A13"/>
    <w:rsid w:val="006C32A6"/>
    <w:rsid w:val="006C385B"/>
    <w:rsid w:val="006C6169"/>
    <w:rsid w:val="006C6284"/>
    <w:rsid w:val="006C6944"/>
    <w:rsid w:val="006C6EFB"/>
    <w:rsid w:val="006D1D31"/>
    <w:rsid w:val="006D3657"/>
    <w:rsid w:val="006D4741"/>
    <w:rsid w:val="006D50E6"/>
    <w:rsid w:val="006D620A"/>
    <w:rsid w:val="006E15B1"/>
    <w:rsid w:val="006E191F"/>
    <w:rsid w:val="006E2980"/>
    <w:rsid w:val="006E2F7D"/>
    <w:rsid w:val="006E4704"/>
    <w:rsid w:val="006E4902"/>
    <w:rsid w:val="006E49A5"/>
    <w:rsid w:val="006E5CC9"/>
    <w:rsid w:val="006E5D73"/>
    <w:rsid w:val="006E7788"/>
    <w:rsid w:val="006F2CA7"/>
    <w:rsid w:val="006F3F48"/>
    <w:rsid w:val="006F4D54"/>
    <w:rsid w:val="006F5698"/>
    <w:rsid w:val="006F6CC4"/>
    <w:rsid w:val="006F752A"/>
    <w:rsid w:val="007005FE"/>
    <w:rsid w:val="00701FE0"/>
    <w:rsid w:val="00702E7C"/>
    <w:rsid w:val="00704C12"/>
    <w:rsid w:val="007061C5"/>
    <w:rsid w:val="0070673C"/>
    <w:rsid w:val="0070681A"/>
    <w:rsid w:val="007070FF"/>
    <w:rsid w:val="007073B3"/>
    <w:rsid w:val="007077AE"/>
    <w:rsid w:val="00707D25"/>
    <w:rsid w:val="00710611"/>
    <w:rsid w:val="00711DC8"/>
    <w:rsid w:val="00714B43"/>
    <w:rsid w:val="00716D4D"/>
    <w:rsid w:val="0071720B"/>
    <w:rsid w:val="00717EF7"/>
    <w:rsid w:val="00722415"/>
    <w:rsid w:val="00722E59"/>
    <w:rsid w:val="00724542"/>
    <w:rsid w:val="00727E6F"/>
    <w:rsid w:val="0073524D"/>
    <w:rsid w:val="007407A8"/>
    <w:rsid w:val="007416A6"/>
    <w:rsid w:val="00744077"/>
    <w:rsid w:val="0074505F"/>
    <w:rsid w:val="007473A5"/>
    <w:rsid w:val="00747872"/>
    <w:rsid w:val="007502E3"/>
    <w:rsid w:val="00750842"/>
    <w:rsid w:val="00751B99"/>
    <w:rsid w:val="00752006"/>
    <w:rsid w:val="0075247D"/>
    <w:rsid w:val="00754CE3"/>
    <w:rsid w:val="00755064"/>
    <w:rsid w:val="00755921"/>
    <w:rsid w:val="00757F2C"/>
    <w:rsid w:val="00764994"/>
    <w:rsid w:val="00765330"/>
    <w:rsid w:val="007673CC"/>
    <w:rsid w:val="00770B83"/>
    <w:rsid w:val="00770DBA"/>
    <w:rsid w:val="00771AB5"/>
    <w:rsid w:val="007725EA"/>
    <w:rsid w:val="00776015"/>
    <w:rsid w:val="007768C7"/>
    <w:rsid w:val="00776989"/>
    <w:rsid w:val="007769E9"/>
    <w:rsid w:val="00776A19"/>
    <w:rsid w:val="00783AB0"/>
    <w:rsid w:val="00784AC0"/>
    <w:rsid w:val="00786224"/>
    <w:rsid w:val="00790A77"/>
    <w:rsid w:val="0079525E"/>
    <w:rsid w:val="00796F5F"/>
    <w:rsid w:val="007A15B5"/>
    <w:rsid w:val="007A17D0"/>
    <w:rsid w:val="007A46FF"/>
    <w:rsid w:val="007A57E6"/>
    <w:rsid w:val="007A6D75"/>
    <w:rsid w:val="007B01C5"/>
    <w:rsid w:val="007B11A0"/>
    <w:rsid w:val="007B1D44"/>
    <w:rsid w:val="007B1E97"/>
    <w:rsid w:val="007B61BE"/>
    <w:rsid w:val="007B6D70"/>
    <w:rsid w:val="007B71BD"/>
    <w:rsid w:val="007B75EC"/>
    <w:rsid w:val="007C04FC"/>
    <w:rsid w:val="007C26A0"/>
    <w:rsid w:val="007C4582"/>
    <w:rsid w:val="007C47CD"/>
    <w:rsid w:val="007C4999"/>
    <w:rsid w:val="007C65E8"/>
    <w:rsid w:val="007C7F37"/>
    <w:rsid w:val="007D027E"/>
    <w:rsid w:val="007D0F59"/>
    <w:rsid w:val="007D4A2E"/>
    <w:rsid w:val="007D670C"/>
    <w:rsid w:val="007E08EB"/>
    <w:rsid w:val="007E1498"/>
    <w:rsid w:val="007E30F8"/>
    <w:rsid w:val="007E453E"/>
    <w:rsid w:val="007E4DF8"/>
    <w:rsid w:val="007E54F9"/>
    <w:rsid w:val="007E5511"/>
    <w:rsid w:val="007E55E6"/>
    <w:rsid w:val="007E632C"/>
    <w:rsid w:val="007E6910"/>
    <w:rsid w:val="007E7CF9"/>
    <w:rsid w:val="007F1328"/>
    <w:rsid w:val="007F34A2"/>
    <w:rsid w:val="007F52E0"/>
    <w:rsid w:val="007F68CB"/>
    <w:rsid w:val="00800848"/>
    <w:rsid w:val="00800916"/>
    <w:rsid w:val="00803ED2"/>
    <w:rsid w:val="00804776"/>
    <w:rsid w:val="00804A23"/>
    <w:rsid w:val="00805108"/>
    <w:rsid w:val="00805E47"/>
    <w:rsid w:val="00806EC6"/>
    <w:rsid w:val="00810CFA"/>
    <w:rsid w:val="00810D80"/>
    <w:rsid w:val="00810F47"/>
    <w:rsid w:val="0081124E"/>
    <w:rsid w:val="00811AD6"/>
    <w:rsid w:val="0081204B"/>
    <w:rsid w:val="00812E1A"/>
    <w:rsid w:val="00814D7F"/>
    <w:rsid w:val="008151FC"/>
    <w:rsid w:val="0081551C"/>
    <w:rsid w:val="008167C7"/>
    <w:rsid w:val="00817BA5"/>
    <w:rsid w:val="008202DA"/>
    <w:rsid w:val="00820F37"/>
    <w:rsid w:val="00821A1B"/>
    <w:rsid w:val="008221BB"/>
    <w:rsid w:val="00822256"/>
    <w:rsid w:val="00825BE7"/>
    <w:rsid w:val="0082709D"/>
    <w:rsid w:val="008336CC"/>
    <w:rsid w:val="00834B33"/>
    <w:rsid w:val="00835708"/>
    <w:rsid w:val="0083601A"/>
    <w:rsid w:val="00836B1B"/>
    <w:rsid w:val="00837CD7"/>
    <w:rsid w:val="00842E24"/>
    <w:rsid w:val="00846236"/>
    <w:rsid w:val="00846FB3"/>
    <w:rsid w:val="0084742F"/>
    <w:rsid w:val="0084764B"/>
    <w:rsid w:val="0085029B"/>
    <w:rsid w:val="008502BC"/>
    <w:rsid w:val="00852162"/>
    <w:rsid w:val="0085222C"/>
    <w:rsid w:val="00852703"/>
    <w:rsid w:val="008540DF"/>
    <w:rsid w:val="00854B1C"/>
    <w:rsid w:val="00855492"/>
    <w:rsid w:val="00855708"/>
    <w:rsid w:val="00855FFD"/>
    <w:rsid w:val="00856445"/>
    <w:rsid w:val="00857649"/>
    <w:rsid w:val="00861FEE"/>
    <w:rsid w:val="008622BF"/>
    <w:rsid w:val="00862F60"/>
    <w:rsid w:val="00863234"/>
    <w:rsid w:val="008632CA"/>
    <w:rsid w:val="00863A86"/>
    <w:rsid w:val="00864548"/>
    <w:rsid w:val="008677A3"/>
    <w:rsid w:val="00870814"/>
    <w:rsid w:val="0087194B"/>
    <w:rsid w:val="00873112"/>
    <w:rsid w:val="00880F4D"/>
    <w:rsid w:val="00881088"/>
    <w:rsid w:val="00881FF1"/>
    <w:rsid w:val="00883326"/>
    <w:rsid w:val="0088395A"/>
    <w:rsid w:val="0088437F"/>
    <w:rsid w:val="00885450"/>
    <w:rsid w:val="00886B07"/>
    <w:rsid w:val="00886D2E"/>
    <w:rsid w:val="008877D6"/>
    <w:rsid w:val="008919A6"/>
    <w:rsid w:val="00892077"/>
    <w:rsid w:val="00893F1B"/>
    <w:rsid w:val="008949AB"/>
    <w:rsid w:val="00894A00"/>
    <w:rsid w:val="0089667E"/>
    <w:rsid w:val="008A1651"/>
    <w:rsid w:val="008A23CA"/>
    <w:rsid w:val="008A4E81"/>
    <w:rsid w:val="008A6DA0"/>
    <w:rsid w:val="008B0FF1"/>
    <w:rsid w:val="008B1D5A"/>
    <w:rsid w:val="008B3153"/>
    <w:rsid w:val="008B4821"/>
    <w:rsid w:val="008B52D6"/>
    <w:rsid w:val="008B7064"/>
    <w:rsid w:val="008C1797"/>
    <w:rsid w:val="008C1B13"/>
    <w:rsid w:val="008C3525"/>
    <w:rsid w:val="008C3A56"/>
    <w:rsid w:val="008C4BB5"/>
    <w:rsid w:val="008C6EA5"/>
    <w:rsid w:val="008C7FD6"/>
    <w:rsid w:val="008D0465"/>
    <w:rsid w:val="008D0788"/>
    <w:rsid w:val="008D2A4B"/>
    <w:rsid w:val="008D54E2"/>
    <w:rsid w:val="008D56D8"/>
    <w:rsid w:val="008D57F8"/>
    <w:rsid w:val="008D6BBE"/>
    <w:rsid w:val="008E3959"/>
    <w:rsid w:val="008E6EC6"/>
    <w:rsid w:val="008E7C14"/>
    <w:rsid w:val="008F49C6"/>
    <w:rsid w:val="008F5F71"/>
    <w:rsid w:val="008F5FE8"/>
    <w:rsid w:val="00901511"/>
    <w:rsid w:val="00902043"/>
    <w:rsid w:val="009036C6"/>
    <w:rsid w:val="0090370C"/>
    <w:rsid w:val="00904B86"/>
    <w:rsid w:val="0090580A"/>
    <w:rsid w:val="00905E76"/>
    <w:rsid w:val="00907110"/>
    <w:rsid w:val="00907CDF"/>
    <w:rsid w:val="009116BA"/>
    <w:rsid w:val="00911A35"/>
    <w:rsid w:val="009131B9"/>
    <w:rsid w:val="00914FFE"/>
    <w:rsid w:val="00915138"/>
    <w:rsid w:val="0091707F"/>
    <w:rsid w:val="00920635"/>
    <w:rsid w:val="00921D30"/>
    <w:rsid w:val="00923BE6"/>
    <w:rsid w:val="009251C0"/>
    <w:rsid w:val="00931AFB"/>
    <w:rsid w:val="00932E56"/>
    <w:rsid w:val="009338E0"/>
    <w:rsid w:val="009355F0"/>
    <w:rsid w:val="009370AC"/>
    <w:rsid w:val="00937675"/>
    <w:rsid w:val="00941524"/>
    <w:rsid w:val="00941B6F"/>
    <w:rsid w:val="00942F7A"/>
    <w:rsid w:val="009432E3"/>
    <w:rsid w:val="00943406"/>
    <w:rsid w:val="00943C91"/>
    <w:rsid w:val="00944015"/>
    <w:rsid w:val="00945BB6"/>
    <w:rsid w:val="00952063"/>
    <w:rsid w:val="009525A6"/>
    <w:rsid w:val="009533B3"/>
    <w:rsid w:val="00954419"/>
    <w:rsid w:val="00955490"/>
    <w:rsid w:val="00956561"/>
    <w:rsid w:val="00956CC2"/>
    <w:rsid w:val="009578A7"/>
    <w:rsid w:val="0096021F"/>
    <w:rsid w:val="0096180E"/>
    <w:rsid w:val="009620E8"/>
    <w:rsid w:val="00962B22"/>
    <w:rsid w:val="00963454"/>
    <w:rsid w:val="00963C8D"/>
    <w:rsid w:val="009644F5"/>
    <w:rsid w:val="0096665C"/>
    <w:rsid w:val="009672E7"/>
    <w:rsid w:val="00974C6B"/>
    <w:rsid w:val="00975855"/>
    <w:rsid w:val="00977970"/>
    <w:rsid w:val="009779EA"/>
    <w:rsid w:val="00980619"/>
    <w:rsid w:val="009814F2"/>
    <w:rsid w:val="009818A0"/>
    <w:rsid w:val="009824AB"/>
    <w:rsid w:val="009835FD"/>
    <w:rsid w:val="0098388A"/>
    <w:rsid w:val="00984144"/>
    <w:rsid w:val="00985174"/>
    <w:rsid w:val="0098529E"/>
    <w:rsid w:val="00986BD4"/>
    <w:rsid w:val="009913EB"/>
    <w:rsid w:val="009938DC"/>
    <w:rsid w:val="00993E88"/>
    <w:rsid w:val="00994DFF"/>
    <w:rsid w:val="009968B1"/>
    <w:rsid w:val="00997DEA"/>
    <w:rsid w:val="009A28B5"/>
    <w:rsid w:val="009A48E2"/>
    <w:rsid w:val="009A49B3"/>
    <w:rsid w:val="009A5FD4"/>
    <w:rsid w:val="009A682B"/>
    <w:rsid w:val="009A7BBC"/>
    <w:rsid w:val="009A7FAE"/>
    <w:rsid w:val="009B0225"/>
    <w:rsid w:val="009B02EF"/>
    <w:rsid w:val="009B06A2"/>
    <w:rsid w:val="009B1A23"/>
    <w:rsid w:val="009B1E63"/>
    <w:rsid w:val="009B2AF5"/>
    <w:rsid w:val="009B306D"/>
    <w:rsid w:val="009B34EF"/>
    <w:rsid w:val="009B3723"/>
    <w:rsid w:val="009B42AE"/>
    <w:rsid w:val="009B63D0"/>
    <w:rsid w:val="009B6E47"/>
    <w:rsid w:val="009B71DC"/>
    <w:rsid w:val="009C2EC2"/>
    <w:rsid w:val="009C396A"/>
    <w:rsid w:val="009C49C9"/>
    <w:rsid w:val="009C4B72"/>
    <w:rsid w:val="009C6D95"/>
    <w:rsid w:val="009C73D5"/>
    <w:rsid w:val="009D0E42"/>
    <w:rsid w:val="009D1C62"/>
    <w:rsid w:val="009D28EF"/>
    <w:rsid w:val="009D3FDF"/>
    <w:rsid w:val="009D6284"/>
    <w:rsid w:val="009E0313"/>
    <w:rsid w:val="009E286C"/>
    <w:rsid w:val="009E3894"/>
    <w:rsid w:val="009E3E64"/>
    <w:rsid w:val="009E4B79"/>
    <w:rsid w:val="009E4D29"/>
    <w:rsid w:val="009E6C09"/>
    <w:rsid w:val="009F06C2"/>
    <w:rsid w:val="009F1E24"/>
    <w:rsid w:val="009F243C"/>
    <w:rsid w:val="009F2AFA"/>
    <w:rsid w:val="009F346E"/>
    <w:rsid w:val="009F34F9"/>
    <w:rsid w:val="009F41E5"/>
    <w:rsid w:val="009F45ED"/>
    <w:rsid w:val="009F4A3B"/>
    <w:rsid w:val="009F5A68"/>
    <w:rsid w:val="009F6255"/>
    <w:rsid w:val="009F6BAD"/>
    <w:rsid w:val="00A0238A"/>
    <w:rsid w:val="00A039B8"/>
    <w:rsid w:val="00A04C24"/>
    <w:rsid w:val="00A058D7"/>
    <w:rsid w:val="00A05FC8"/>
    <w:rsid w:val="00A070CB"/>
    <w:rsid w:val="00A1076B"/>
    <w:rsid w:val="00A10832"/>
    <w:rsid w:val="00A11387"/>
    <w:rsid w:val="00A11EA7"/>
    <w:rsid w:val="00A154D5"/>
    <w:rsid w:val="00A16110"/>
    <w:rsid w:val="00A16BCA"/>
    <w:rsid w:val="00A21270"/>
    <w:rsid w:val="00A218A7"/>
    <w:rsid w:val="00A2225B"/>
    <w:rsid w:val="00A24E2B"/>
    <w:rsid w:val="00A271E2"/>
    <w:rsid w:val="00A27650"/>
    <w:rsid w:val="00A31168"/>
    <w:rsid w:val="00A3324F"/>
    <w:rsid w:val="00A33578"/>
    <w:rsid w:val="00A34DA8"/>
    <w:rsid w:val="00A36DA3"/>
    <w:rsid w:val="00A3730D"/>
    <w:rsid w:val="00A376E1"/>
    <w:rsid w:val="00A37B62"/>
    <w:rsid w:val="00A41F7D"/>
    <w:rsid w:val="00A421C0"/>
    <w:rsid w:val="00A42ACB"/>
    <w:rsid w:val="00A42EB1"/>
    <w:rsid w:val="00A44CF9"/>
    <w:rsid w:val="00A44E69"/>
    <w:rsid w:val="00A45323"/>
    <w:rsid w:val="00A457E1"/>
    <w:rsid w:val="00A46631"/>
    <w:rsid w:val="00A5040A"/>
    <w:rsid w:val="00A5125A"/>
    <w:rsid w:val="00A513BC"/>
    <w:rsid w:val="00A536C6"/>
    <w:rsid w:val="00A538CF"/>
    <w:rsid w:val="00A551BA"/>
    <w:rsid w:val="00A55E5C"/>
    <w:rsid w:val="00A57878"/>
    <w:rsid w:val="00A601E1"/>
    <w:rsid w:val="00A61C34"/>
    <w:rsid w:val="00A6329C"/>
    <w:rsid w:val="00A63726"/>
    <w:rsid w:val="00A648E7"/>
    <w:rsid w:val="00A64AC1"/>
    <w:rsid w:val="00A65998"/>
    <w:rsid w:val="00A67DB3"/>
    <w:rsid w:val="00A70BEB"/>
    <w:rsid w:val="00A72B52"/>
    <w:rsid w:val="00A72E40"/>
    <w:rsid w:val="00A73139"/>
    <w:rsid w:val="00A75A21"/>
    <w:rsid w:val="00A7616B"/>
    <w:rsid w:val="00A82A1A"/>
    <w:rsid w:val="00A82D0D"/>
    <w:rsid w:val="00A83BA6"/>
    <w:rsid w:val="00A83FBC"/>
    <w:rsid w:val="00A85629"/>
    <w:rsid w:val="00A8614C"/>
    <w:rsid w:val="00A86607"/>
    <w:rsid w:val="00A86E67"/>
    <w:rsid w:val="00A870F1"/>
    <w:rsid w:val="00A8710C"/>
    <w:rsid w:val="00A9199C"/>
    <w:rsid w:val="00A919E5"/>
    <w:rsid w:val="00A932FA"/>
    <w:rsid w:val="00A93713"/>
    <w:rsid w:val="00A9379F"/>
    <w:rsid w:val="00A9421C"/>
    <w:rsid w:val="00A95D57"/>
    <w:rsid w:val="00A97316"/>
    <w:rsid w:val="00A97D3B"/>
    <w:rsid w:val="00AA0210"/>
    <w:rsid w:val="00AA02FA"/>
    <w:rsid w:val="00AA0B5E"/>
    <w:rsid w:val="00AA1492"/>
    <w:rsid w:val="00AA4D8D"/>
    <w:rsid w:val="00AA4FAF"/>
    <w:rsid w:val="00AA5E34"/>
    <w:rsid w:val="00AA6A7C"/>
    <w:rsid w:val="00AB72C2"/>
    <w:rsid w:val="00AC0166"/>
    <w:rsid w:val="00AC0F8D"/>
    <w:rsid w:val="00AC2DD3"/>
    <w:rsid w:val="00AC388D"/>
    <w:rsid w:val="00AC439E"/>
    <w:rsid w:val="00AC48C9"/>
    <w:rsid w:val="00AC4A63"/>
    <w:rsid w:val="00AC61C3"/>
    <w:rsid w:val="00AD0EA7"/>
    <w:rsid w:val="00AD1D4B"/>
    <w:rsid w:val="00AD1FB5"/>
    <w:rsid w:val="00AD283C"/>
    <w:rsid w:val="00AD32B4"/>
    <w:rsid w:val="00AD5392"/>
    <w:rsid w:val="00AD573D"/>
    <w:rsid w:val="00AD67C2"/>
    <w:rsid w:val="00AD7F48"/>
    <w:rsid w:val="00AE01FB"/>
    <w:rsid w:val="00AE4179"/>
    <w:rsid w:val="00AF013A"/>
    <w:rsid w:val="00AF32C4"/>
    <w:rsid w:val="00AF4481"/>
    <w:rsid w:val="00AF4614"/>
    <w:rsid w:val="00AF5374"/>
    <w:rsid w:val="00AF5D49"/>
    <w:rsid w:val="00AF5E1D"/>
    <w:rsid w:val="00AF6652"/>
    <w:rsid w:val="00AF6919"/>
    <w:rsid w:val="00B032EB"/>
    <w:rsid w:val="00B03EDA"/>
    <w:rsid w:val="00B04639"/>
    <w:rsid w:val="00B05122"/>
    <w:rsid w:val="00B060AB"/>
    <w:rsid w:val="00B06DA6"/>
    <w:rsid w:val="00B078EA"/>
    <w:rsid w:val="00B110D3"/>
    <w:rsid w:val="00B1186E"/>
    <w:rsid w:val="00B11E25"/>
    <w:rsid w:val="00B1216C"/>
    <w:rsid w:val="00B1297C"/>
    <w:rsid w:val="00B14530"/>
    <w:rsid w:val="00B14783"/>
    <w:rsid w:val="00B15286"/>
    <w:rsid w:val="00B1598A"/>
    <w:rsid w:val="00B17A9B"/>
    <w:rsid w:val="00B2010E"/>
    <w:rsid w:val="00B206BA"/>
    <w:rsid w:val="00B21002"/>
    <w:rsid w:val="00B21DD1"/>
    <w:rsid w:val="00B2360A"/>
    <w:rsid w:val="00B23A3C"/>
    <w:rsid w:val="00B245BE"/>
    <w:rsid w:val="00B24994"/>
    <w:rsid w:val="00B276CD"/>
    <w:rsid w:val="00B27FA2"/>
    <w:rsid w:val="00B306C1"/>
    <w:rsid w:val="00B31CB3"/>
    <w:rsid w:val="00B32A93"/>
    <w:rsid w:val="00B35D71"/>
    <w:rsid w:val="00B376C0"/>
    <w:rsid w:val="00B37EFC"/>
    <w:rsid w:val="00B414BC"/>
    <w:rsid w:val="00B43E01"/>
    <w:rsid w:val="00B46D8A"/>
    <w:rsid w:val="00B51172"/>
    <w:rsid w:val="00B51643"/>
    <w:rsid w:val="00B52844"/>
    <w:rsid w:val="00B52864"/>
    <w:rsid w:val="00B52CA9"/>
    <w:rsid w:val="00B52D79"/>
    <w:rsid w:val="00B52EC8"/>
    <w:rsid w:val="00B535B2"/>
    <w:rsid w:val="00B53902"/>
    <w:rsid w:val="00B54904"/>
    <w:rsid w:val="00B55887"/>
    <w:rsid w:val="00B5612F"/>
    <w:rsid w:val="00B56130"/>
    <w:rsid w:val="00B62547"/>
    <w:rsid w:val="00B627B2"/>
    <w:rsid w:val="00B6355B"/>
    <w:rsid w:val="00B66D58"/>
    <w:rsid w:val="00B66E80"/>
    <w:rsid w:val="00B70B1B"/>
    <w:rsid w:val="00B70EAA"/>
    <w:rsid w:val="00B71737"/>
    <w:rsid w:val="00B7357D"/>
    <w:rsid w:val="00B762EB"/>
    <w:rsid w:val="00B76FAD"/>
    <w:rsid w:val="00B77EF9"/>
    <w:rsid w:val="00B77F28"/>
    <w:rsid w:val="00B80337"/>
    <w:rsid w:val="00B80AC5"/>
    <w:rsid w:val="00B80EE9"/>
    <w:rsid w:val="00B82058"/>
    <w:rsid w:val="00B82562"/>
    <w:rsid w:val="00B8256D"/>
    <w:rsid w:val="00B82F6C"/>
    <w:rsid w:val="00B82F80"/>
    <w:rsid w:val="00B83A83"/>
    <w:rsid w:val="00B847E7"/>
    <w:rsid w:val="00B84950"/>
    <w:rsid w:val="00B85C1F"/>
    <w:rsid w:val="00B908D9"/>
    <w:rsid w:val="00B912A2"/>
    <w:rsid w:val="00B91759"/>
    <w:rsid w:val="00B9228F"/>
    <w:rsid w:val="00B93FEA"/>
    <w:rsid w:val="00B95E1B"/>
    <w:rsid w:val="00B95F07"/>
    <w:rsid w:val="00B9633B"/>
    <w:rsid w:val="00B97A44"/>
    <w:rsid w:val="00BA0092"/>
    <w:rsid w:val="00BA14CF"/>
    <w:rsid w:val="00BA3D65"/>
    <w:rsid w:val="00BA4D73"/>
    <w:rsid w:val="00BA55EA"/>
    <w:rsid w:val="00BA6309"/>
    <w:rsid w:val="00BA6FE9"/>
    <w:rsid w:val="00BB12E7"/>
    <w:rsid w:val="00BB15ED"/>
    <w:rsid w:val="00BB312B"/>
    <w:rsid w:val="00BB3AF0"/>
    <w:rsid w:val="00BB55D9"/>
    <w:rsid w:val="00BC337F"/>
    <w:rsid w:val="00BC3D28"/>
    <w:rsid w:val="00BC3F08"/>
    <w:rsid w:val="00BC423F"/>
    <w:rsid w:val="00BC4453"/>
    <w:rsid w:val="00BC4789"/>
    <w:rsid w:val="00BC5A52"/>
    <w:rsid w:val="00BC5F18"/>
    <w:rsid w:val="00BC7ABD"/>
    <w:rsid w:val="00BC7EFD"/>
    <w:rsid w:val="00BD1354"/>
    <w:rsid w:val="00BD5332"/>
    <w:rsid w:val="00BD5396"/>
    <w:rsid w:val="00BE0F38"/>
    <w:rsid w:val="00BE101E"/>
    <w:rsid w:val="00BE1518"/>
    <w:rsid w:val="00BE2D00"/>
    <w:rsid w:val="00BE69C9"/>
    <w:rsid w:val="00BE7434"/>
    <w:rsid w:val="00BF2763"/>
    <w:rsid w:val="00BF34AC"/>
    <w:rsid w:val="00BF3D77"/>
    <w:rsid w:val="00BF4BB6"/>
    <w:rsid w:val="00BF5225"/>
    <w:rsid w:val="00BF5EFC"/>
    <w:rsid w:val="00C04C17"/>
    <w:rsid w:val="00C058FE"/>
    <w:rsid w:val="00C06954"/>
    <w:rsid w:val="00C12325"/>
    <w:rsid w:val="00C12717"/>
    <w:rsid w:val="00C12F80"/>
    <w:rsid w:val="00C13796"/>
    <w:rsid w:val="00C1465F"/>
    <w:rsid w:val="00C156E2"/>
    <w:rsid w:val="00C17321"/>
    <w:rsid w:val="00C22014"/>
    <w:rsid w:val="00C24A89"/>
    <w:rsid w:val="00C27275"/>
    <w:rsid w:val="00C278B6"/>
    <w:rsid w:val="00C278EA"/>
    <w:rsid w:val="00C3239F"/>
    <w:rsid w:val="00C32568"/>
    <w:rsid w:val="00C339B9"/>
    <w:rsid w:val="00C34EB7"/>
    <w:rsid w:val="00C355E7"/>
    <w:rsid w:val="00C35FDA"/>
    <w:rsid w:val="00C37BB0"/>
    <w:rsid w:val="00C40C1A"/>
    <w:rsid w:val="00C40C24"/>
    <w:rsid w:val="00C4120C"/>
    <w:rsid w:val="00C42AED"/>
    <w:rsid w:val="00C433E1"/>
    <w:rsid w:val="00C43E24"/>
    <w:rsid w:val="00C45CD1"/>
    <w:rsid w:val="00C479E0"/>
    <w:rsid w:val="00C51169"/>
    <w:rsid w:val="00C527B3"/>
    <w:rsid w:val="00C529CA"/>
    <w:rsid w:val="00C546CE"/>
    <w:rsid w:val="00C54DE6"/>
    <w:rsid w:val="00C5546F"/>
    <w:rsid w:val="00C55916"/>
    <w:rsid w:val="00C55E6C"/>
    <w:rsid w:val="00C5675F"/>
    <w:rsid w:val="00C60D6A"/>
    <w:rsid w:val="00C633D4"/>
    <w:rsid w:val="00C635E8"/>
    <w:rsid w:val="00C67E24"/>
    <w:rsid w:val="00C72078"/>
    <w:rsid w:val="00C7542B"/>
    <w:rsid w:val="00C77436"/>
    <w:rsid w:val="00C77476"/>
    <w:rsid w:val="00C77BD7"/>
    <w:rsid w:val="00C813FF"/>
    <w:rsid w:val="00C874B7"/>
    <w:rsid w:val="00C874C8"/>
    <w:rsid w:val="00C90048"/>
    <w:rsid w:val="00C90802"/>
    <w:rsid w:val="00C917EE"/>
    <w:rsid w:val="00C91D73"/>
    <w:rsid w:val="00C92A62"/>
    <w:rsid w:val="00C92F1B"/>
    <w:rsid w:val="00C93AC4"/>
    <w:rsid w:val="00C95273"/>
    <w:rsid w:val="00C95B1D"/>
    <w:rsid w:val="00C96806"/>
    <w:rsid w:val="00CA01B1"/>
    <w:rsid w:val="00CA0709"/>
    <w:rsid w:val="00CA0715"/>
    <w:rsid w:val="00CA1073"/>
    <w:rsid w:val="00CA234F"/>
    <w:rsid w:val="00CA36F4"/>
    <w:rsid w:val="00CA4265"/>
    <w:rsid w:val="00CA42CA"/>
    <w:rsid w:val="00CA77F0"/>
    <w:rsid w:val="00CB092D"/>
    <w:rsid w:val="00CB0CB0"/>
    <w:rsid w:val="00CB35D4"/>
    <w:rsid w:val="00CB3811"/>
    <w:rsid w:val="00CB3A3B"/>
    <w:rsid w:val="00CB59AA"/>
    <w:rsid w:val="00CB5ECF"/>
    <w:rsid w:val="00CC0339"/>
    <w:rsid w:val="00CC25DE"/>
    <w:rsid w:val="00CC3E5A"/>
    <w:rsid w:val="00CC3FB3"/>
    <w:rsid w:val="00CC59E8"/>
    <w:rsid w:val="00CC6A5F"/>
    <w:rsid w:val="00CC7143"/>
    <w:rsid w:val="00CD17A2"/>
    <w:rsid w:val="00CD37F2"/>
    <w:rsid w:val="00CD3F1C"/>
    <w:rsid w:val="00CD4015"/>
    <w:rsid w:val="00CD68A7"/>
    <w:rsid w:val="00CD6CE8"/>
    <w:rsid w:val="00CD7F21"/>
    <w:rsid w:val="00CE1067"/>
    <w:rsid w:val="00CE1EA8"/>
    <w:rsid w:val="00CE22C0"/>
    <w:rsid w:val="00CE22FC"/>
    <w:rsid w:val="00CE2ABF"/>
    <w:rsid w:val="00CE2D6F"/>
    <w:rsid w:val="00CE36AF"/>
    <w:rsid w:val="00CE5715"/>
    <w:rsid w:val="00CE5995"/>
    <w:rsid w:val="00CE5BCD"/>
    <w:rsid w:val="00CE5C0B"/>
    <w:rsid w:val="00CF0078"/>
    <w:rsid w:val="00CF0911"/>
    <w:rsid w:val="00CF0DD2"/>
    <w:rsid w:val="00CF0E64"/>
    <w:rsid w:val="00CF11CB"/>
    <w:rsid w:val="00CF1269"/>
    <w:rsid w:val="00CF14E6"/>
    <w:rsid w:val="00CF201F"/>
    <w:rsid w:val="00CF3296"/>
    <w:rsid w:val="00CF67F5"/>
    <w:rsid w:val="00CF6822"/>
    <w:rsid w:val="00CF69EB"/>
    <w:rsid w:val="00CF708D"/>
    <w:rsid w:val="00CF7EF9"/>
    <w:rsid w:val="00D00D80"/>
    <w:rsid w:val="00D02507"/>
    <w:rsid w:val="00D03368"/>
    <w:rsid w:val="00D03A7C"/>
    <w:rsid w:val="00D03ED5"/>
    <w:rsid w:val="00D0438E"/>
    <w:rsid w:val="00D04E48"/>
    <w:rsid w:val="00D05FED"/>
    <w:rsid w:val="00D06032"/>
    <w:rsid w:val="00D106ED"/>
    <w:rsid w:val="00D10D54"/>
    <w:rsid w:val="00D12CBE"/>
    <w:rsid w:val="00D138E6"/>
    <w:rsid w:val="00D13E49"/>
    <w:rsid w:val="00D14962"/>
    <w:rsid w:val="00D1518E"/>
    <w:rsid w:val="00D15335"/>
    <w:rsid w:val="00D158DA"/>
    <w:rsid w:val="00D15965"/>
    <w:rsid w:val="00D16E96"/>
    <w:rsid w:val="00D1732D"/>
    <w:rsid w:val="00D177E3"/>
    <w:rsid w:val="00D20992"/>
    <w:rsid w:val="00D2185F"/>
    <w:rsid w:val="00D21B14"/>
    <w:rsid w:val="00D24261"/>
    <w:rsid w:val="00D2483A"/>
    <w:rsid w:val="00D256FF"/>
    <w:rsid w:val="00D266D7"/>
    <w:rsid w:val="00D31510"/>
    <w:rsid w:val="00D32C74"/>
    <w:rsid w:val="00D33789"/>
    <w:rsid w:val="00D338BE"/>
    <w:rsid w:val="00D33C7E"/>
    <w:rsid w:val="00D350F5"/>
    <w:rsid w:val="00D37179"/>
    <w:rsid w:val="00D37491"/>
    <w:rsid w:val="00D405AF"/>
    <w:rsid w:val="00D4600C"/>
    <w:rsid w:val="00D46156"/>
    <w:rsid w:val="00D46385"/>
    <w:rsid w:val="00D47864"/>
    <w:rsid w:val="00D4795F"/>
    <w:rsid w:val="00D50A77"/>
    <w:rsid w:val="00D5287D"/>
    <w:rsid w:val="00D52F9C"/>
    <w:rsid w:val="00D54C53"/>
    <w:rsid w:val="00D60489"/>
    <w:rsid w:val="00D60CF3"/>
    <w:rsid w:val="00D628B4"/>
    <w:rsid w:val="00D63359"/>
    <w:rsid w:val="00D65C59"/>
    <w:rsid w:val="00D65F64"/>
    <w:rsid w:val="00D70B00"/>
    <w:rsid w:val="00D7101F"/>
    <w:rsid w:val="00D71194"/>
    <w:rsid w:val="00D71672"/>
    <w:rsid w:val="00D71E9F"/>
    <w:rsid w:val="00D7270B"/>
    <w:rsid w:val="00D72D6F"/>
    <w:rsid w:val="00D73354"/>
    <w:rsid w:val="00D7439E"/>
    <w:rsid w:val="00D74980"/>
    <w:rsid w:val="00D74A49"/>
    <w:rsid w:val="00D75287"/>
    <w:rsid w:val="00D76679"/>
    <w:rsid w:val="00D8311C"/>
    <w:rsid w:val="00D852FE"/>
    <w:rsid w:val="00D85715"/>
    <w:rsid w:val="00D85BF6"/>
    <w:rsid w:val="00D86290"/>
    <w:rsid w:val="00D8711D"/>
    <w:rsid w:val="00D87FA2"/>
    <w:rsid w:val="00D906B0"/>
    <w:rsid w:val="00D91965"/>
    <w:rsid w:val="00D91C17"/>
    <w:rsid w:val="00D92406"/>
    <w:rsid w:val="00D96B38"/>
    <w:rsid w:val="00DA0AC5"/>
    <w:rsid w:val="00DA0AD4"/>
    <w:rsid w:val="00DA22E1"/>
    <w:rsid w:val="00DA4F83"/>
    <w:rsid w:val="00DA5932"/>
    <w:rsid w:val="00DA6678"/>
    <w:rsid w:val="00DA6AC4"/>
    <w:rsid w:val="00DA7C90"/>
    <w:rsid w:val="00DB30B4"/>
    <w:rsid w:val="00DB3741"/>
    <w:rsid w:val="00DB4656"/>
    <w:rsid w:val="00DB4AA7"/>
    <w:rsid w:val="00DB4E60"/>
    <w:rsid w:val="00DC09F4"/>
    <w:rsid w:val="00DC12F8"/>
    <w:rsid w:val="00DC1814"/>
    <w:rsid w:val="00DC2779"/>
    <w:rsid w:val="00DC3523"/>
    <w:rsid w:val="00DC3D1C"/>
    <w:rsid w:val="00DC40C8"/>
    <w:rsid w:val="00DC6816"/>
    <w:rsid w:val="00DD1CD3"/>
    <w:rsid w:val="00DD4839"/>
    <w:rsid w:val="00DD49D1"/>
    <w:rsid w:val="00DD4EC8"/>
    <w:rsid w:val="00DD701E"/>
    <w:rsid w:val="00DE2DD8"/>
    <w:rsid w:val="00DE33CC"/>
    <w:rsid w:val="00DE4197"/>
    <w:rsid w:val="00DE4B03"/>
    <w:rsid w:val="00DE6E80"/>
    <w:rsid w:val="00DE7F60"/>
    <w:rsid w:val="00DF261B"/>
    <w:rsid w:val="00DF2EE3"/>
    <w:rsid w:val="00DF3583"/>
    <w:rsid w:val="00DF4C5D"/>
    <w:rsid w:val="00DF574C"/>
    <w:rsid w:val="00E02AD6"/>
    <w:rsid w:val="00E055DE"/>
    <w:rsid w:val="00E059B2"/>
    <w:rsid w:val="00E06300"/>
    <w:rsid w:val="00E0795C"/>
    <w:rsid w:val="00E1207A"/>
    <w:rsid w:val="00E12BAA"/>
    <w:rsid w:val="00E1310C"/>
    <w:rsid w:val="00E1334E"/>
    <w:rsid w:val="00E14D9D"/>
    <w:rsid w:val="00E152DE"/>
    <w:rsid w:val="00E1610B"/>
    <w:rsid w:val="00E162E9"/>
    <w:rsid w:val="00E20ABE"/>
    <w:rsid w:val="00E21FA1"/>
    <w:rsid w:val="00E224A1"/>
    <w:rsid w:val="00E24B0F"/>
    <w:rsid w:val="00E250F1"/>
    <w:rsid w:val="00E2559D"/>
    <w:rsid w:val="00E26584"/>
    <w:rsid w:val="00E27FB6"/>
    <w:rsid w:val="00E30909"/>
    <w:rsid w:val="00E32800"/>
    <w:rsid w:val="00E32A82"/>
    <w:rsid w:val="00E3339C"/>
    <w:rsid w:val="00E348ED"/>
    <w:rsid w:val="00E34F6C"/>
    <w:rsid w:val="00E36AFA"/>
    <w:rsid w:val="00E36FA3"/>
    <w:rsid w:val="00E3705F"/>
    <w:rsid w:val="00E40884"/>
    <w:rsid w:val="00E42FC9"/>
    <w:rsid w:val="00E43E15"/>
    <w:rsid w:val="00E477B0"/>
    <w:rsid w:val="00E47BEA"/>
    <w:rsid w:val="00E47F99"/>
    <w:rsid w:val="00E50C05"/>
    <w:rsid w:val="00E51123"/>
    <w:rsid w:val="00E52592"/>
    <w:rsid w:val="00E54B9A"/>
    <w:rsid w:val="00E6005F"/>
    <w:rsid w:val="00E61DF6"/>
    <w:rsid w:val="00E625F2"/>
    <w:rsid w:val="00E63533"/>
    <w:rsid w:val="00E646D2"/>
    <w:rsid w:val="00E668E7"/>
    <w:rsid w:val="00E67772"/>
    <w:rsid w:val="00E73A19"/>
    <w:rsid w:val="00E74AC8"/>
    <w:rsid w:val="00E74B5F"/>
    <w:rsid w:val="00E75F4E"/>
    <w:rsid w:val="00E761B9"/>
    <w:rsid w:val="00E763B8"/>
    <w:rsid w:val="00E76C0F"/>
    <w:rsid w:val="00E8322D"/>
    <w:rsid w:val="00E83908"/>
    <w:rsid w:val="00E8497F"/>
    <w:rsid w:val="00E86F8B"/>
    <w:rsid w:val="00E8737F"/>
    <w:rsid w:val="00E902C5"/>
    <w:rsid w:val="00E90E47"/>
    <w:rsid w:val="00E9181D"/>
    <w:rsid w:val="00E92E06"/>
    <w:rsid w:val="00E938BA"/>
    <w:rsid w:val="00E95158"/>
    <w:rsid w:val="00E9580A"/>
    <w:rsid w:val="00E95B55"/>
    <w:rsid w:val="00EA0593"/>
    <w:rsid w:val="00EA3E34"/>
    <w:rsid w:val="00EA4838"/>
    <w:rsid w:val="00EA5111"/>
    <w:rsid w:val="00EA55E8"/>
    <w:rsid w:val="00EA5FF5"/>
    <w:rsid w:val="00EA74F5"/>
    <w:rsid w:val="00EB0731"/>
    <w:rsid w:val="00EB2298"/>
    <w:rsid w:val="00EB2C35"/>
    <w:rsid w:val="00EB3E2F"/>
    <w:rsid w:val="00EB41C6"/>
    <w:rsid w:val="00EB59B3"/>
    <w:rsid w:val="00EB5BC1"/>
    <w:rsid w:val="00EB723E"/>
    <w:rsid w:val="00EB7C1D"/>
    <w:rsid w:val="00EC22A0"/>
    <w:rsid w:val="00EC2FE9"/>
    <w:rsid w:val="00EC35BE"/>
    <w:rsid w:val="00EC3D6A"/>
    <w:rsid w:val="00EC3DF2"/>
    <w:rsid w:val="00EC4E82"/>
    <w:rsid w:val="00EC5C35"/>
    <w:rsid w:val="00EC62AF"/>
    <w:rsid w:val="00EC7125"/>
    <w:rsid w:val="00EC794B"/>
    <w:rsid w:val="00EC7E43"/>
    <w:rsid w:val="00EC7FA3"/>
    <w:rsid w:val="00ED09B7"/>
    <w:rsid w:val="00ED175D"/>
    <w:rsid w:val="00ED27D3"/>
    <w:rsid w:val="00ED2F00"/>
    <w:rsid w:val="00ED34CA"/>
    <w:rsid w:val="00ED3B02"/>
    <w:rsid w:val="00ED46FD"/>
    <w:rsid w:val="00ED4C31"/>
    <w:rsid w:val="00ED5D56"/>
    <w:rsid w:val="00ED6385"/>
    <w:rsid w:val="00ED7BD3"/>
    <w:rsid w:val="00EE17D1"/>
    <w:rsid w:val="00EE3B39"/>
    <w:rsid w:val="00EE45AE"/>
    <w:rsid w:val="00EE556F"/>
    <w:rsid w:val="00EE7EEE"/>
    <w:rsid w:val="00EE7F67"/>
    <w:rsid w:val="00EF01F0"/>
    <w:rsid w:val="00EF091F"/>
    <w:rsid w:val="00EF319B"/>
    <w:rsid w:val="00F00033"/>
    <w:rsid w:val="00F0059C"/>
    <w:rsid w:val="00F00745"/>
    <w:rsid w:val="00F00BF1"/>
    <w:rsid w:val="00F02295"/>
    <w:rsid w:val="00F0349C"/>
    <w:rsid w:val="00F04E4B"/>
    <w:rsid w:val="00F05544"/>
    <w:rsid w:val="00F058C3"/>
    <w:rsid w:val="00F07D97"/>
    <w:rsid w:val="00F1321B"/>
    <w:rsid w:val="00F15DFD"/>
    <w:rsid w:val="00F165BA"/>
    <w:rsid w:val="00F2112B"/>
    <w:rsid w:val="00F2229B"/>
    <w:rsid w:val="00F222E1"/>
    <w:rsid w:val="00F2236B"/>
    <w:rsid w:val="00F23F56"/>
    <w:rsid w:val="00F245FE"/>
    <w:rsid w:val="00F26F49"/>
    <w:rsid w:val="00F27600"/>
    <w:rsid w:val="00F2773F"/>
    <w:rsid w:val="00F31E78"/>
    <w:rsid w:val="00F34292"/>
    <w:rsid w:val="00F40546"/>
    <w:rsid w:val="00F41778"/>
    <w:rsid w:val="00F41A8A"/>
    <w:rsid w:val="00F4252F"/>
    <w:rsid w:val="00F4573C"/>
    <w:rsid w:val="00F47B54"/>
    <w:rsid w:val="00F5112B"/>
    <w:rsid w:val="00F516F6"/>
    <w:rsid w:val="00F51916"/>
    <w:rsid w:val="00F51B4D"/>
    <w:rsid w:val="00F5201B"/>
    <w:rsid w:val="00F53524"/>
    <w:rsid w:val="00F53DD6"/>
    <w:rsid w:val="00F54053"/>
    <w:rsid w:val="00F554DD"/>
    <w:rsid w:val="00F55587"/>
    <w:rsid w:val="00F56707"/>
    <w:rsid w:val="00F568D4"/>
    <w:rsid w:val="00F57857"/>
    <w:rsid w:val="00F57B3B"/>
    <w:rsid w:val="00F60937"/>
    <w:rsid w:val="00F60A2E"/>
    <w:rsid w:val="00F61E63"/>
    <w:rsid w:val="00F6206E"/>
    <w:rsid w:val="00F629EC"/>
    <w:rsid w:val="00F6360C"/>
    <w:rsid w:val="00F64521"/>
    <w:rsid w:val="00F652D0"/>
    <w:rsid w:val="00F67022"/>
    <w:rsid w:val="00F677A3"/>
    <w:rsid w:val="00F67FC2"/>
    <w:rsid w:val="00F70425"/>
    <w:rsid w:val="00F707FC"/>
    <w:rsid w:val="00F737C6"/>
    <w:rsid w:val="00F75AA7"/>
    <w:rsid w:val="00F7720A"/>
    <w:rsid w:val="00F7724D"/>
    <w:rsid w:val="00F8156E"/>
    <w:rsid w:val="00F818C3"/>
    <w:rsid w:val="00F82C65"/>
    <w:rsid w:val="00F83667"/>
    <w:rsid w:val="00F8565A"/>
    <w:rsid w:val="00F8598D"/>
    <w:rsid w:val="00F86517"/>
    <w:rsid w:val="00F909FA"/>
    <w:rsid w:val="00F90EC6"/>
    <w:rsid w:val="00F91966"/>
    <w:rsid w:val="00F927C3"/>
    <w:rsid w:val="00F95620"/>
    <w:rsid w:val="00F958EC"/>
    <w:rsid w:val="00F96789"/>
    <w:rsid w:val="00F974A5"/>
    <w:rsid w:val="00FA20C5"/>
    <w:rsid w:val="00FA28FE"/>
    <w:rsid w:val="00FA35E1"/>
    <w:rsid w:val="00FA3AB9"/>
    <w:rsid w:val="00FA4921"/>
    <w:rsid w:val="00FA6155"/>
    <w:rsid w:val="00FA6B58"/>
    <w:rsid w:val="00FB204F"/>
    <w:rsid w:val="00FB26DC"/>
    <w:rsid w:val="00FB2F9D"/>
    <w:rsid w:val="00FB4660"/>
    <w:rsid w:val="00FB5867"/>
    <w:rsid w:val="00FB5FD0"/>
    <w:rsid w:val="00FB788B"/>
    <w:rsid w:val="00FC1181"/>
    <w:rsid w:val="00FC47CA"/>
    <w:rsid w:val="00FC4C90"/>
    <w:rsid w:val="00FC71D5"/>
    <w:rsid w:val="00FD1DB4"/>
    <w:rsid w:val="00FD24D6"/>
    <w:rsid w:val="00FD27F8"/>
    <w:rsid w:val="00FD3EC3"/>
    <w:rsid w:val="00FD3F8C"/>
    <w:rsid w:val="00FD7CCB"/>
    <w:rsid w:val="00FE1B12"/>
    <w:rsid w:val="00FE2656"/>
    <w:rsid w:val="00FE2D51"/>
    <w:rsid w:val="00FE380C"/>
    <w:rsid w:val="00FE3ACF"/>
    <w:rsid w:val="00FE6836"/>
    <w:rsid w:val="00FF0A61"/>
    <w:rsid w:val="00FF0E69"/>
    <w:rsid w:val="00FF2318"/>
    <w:rsid w:val="00FF24F6"/>
    <w:rsid w:val="00FF2C4B"/>
    <w:rsid w:val="00FF3A0D"/>
    <w:rsid w:val="00FF400B"/>
    <w:rsid w:val="00FF46A2"/>
    <w:rsid w:val="00FF612E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B11F8"/>
  <w15:chartTrackingRefBased/>
  <w15:docId w15:val="{427E0129-736B-410E-9417-CC3321B2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F68"/>
    <w:pPr>
      <w:ind w:firstLine="72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95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27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2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A8065D"/>
    <w:rPr>
      <w:color w:val="808080"/>
    </w:rPr>
  </w:style>
  <w:style w:type="paragraph" w:styleId="Header">
    <w:name w:val="header"/>
    <w:basedOn w:val="Normal"/>
    <w:rsid w:val="001565F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1565F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565FD"/>
  </w:style>
  <w:style w:type="paragraph" w:customStyle="1" w:styleId="tajtip">
    <w:name w:val="tajtip"/>
    <w:basedOn w:val="Normal"/>
    <w:rsid w:val="00AF461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FCE"/>
    <w:pPr>
      <w:ind w:left="1296"/>
    </w:pPr>
  </w:style>
  <w:style w:type="paragraph" w:styleId="BalloonText">
    <w:name w:val="Balloon Text"/>
    <w:basedOn w:val="Normal"/>
    <w:link w:val="BalloonTextChar"/>
    <w:rsid w:val="007B6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61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F0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C2"/>
  </w:style>
  <w:style w:type="character" w:customStyle="1" w:styleId="CommentTextChar">
    <w:name w:val="Comment Text Char"/>
    <w:basedOn w:val="DefaultParagraphFont"/>
    <w:link w:val="CommentText"/>
    <w:rsid w:val="009F06C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F0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C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CC25DE"/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A5040A"/>
  </w:style>
  <w:style w:type="character" w:customStyle="1" w:styleId="FootnoteTextChar">
    <w:name w:val="Footnote Text Char"/>
    <w:basedOn w:val="DefaultParagraphFont"/>
    <w:link w:val="FootnoteText"/>
    <w:rsid w:val="00A5040A"/>
    <w:rPr>
      <w:rFonts w:ascii="Arial" w:hAnsi="Arial" w:cs="Arial"/>
    </w:rPr>
  </w:style>
  <w:style w:type="character" w:styleId="FootnoteReference">
    <w:name w:val="footnote reference"/>
    <w:basedOn w:val="DefaultParagraphFont"/>
    <w:rsid w:val="00A5040A"/>
    <w:rPr>
      <w:vertAlign w:val="superscript"/>
    </w:rPr>
  </w:style>
  <w:style w:type="table" w:styleId="TableGrid">
    <w:name w:val="Table Grid"/>
    <w:basedOn w:val="TableNormal"/>
    <w:uiPriority w:val="39"/>
    <w:rsid w:val="006D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E5D73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19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2C4"/>
    <w:pPr>
      <w:spacing w:line="259" w:lineRule="auto"/>
      <w:ind w:firstLine="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91C17"/>
    <w:pPr>
      <w:tabs>
        <w:tab w:val="left" w:pos="567"/>
        <w:tab w:val="right" w:leader="dot" w:pos="9629"/>
      </w:tabs>
      <w:spacing w:after="100"/>
      <w:ind w:firstLine="0"/>
    </w:pPr>
    <w:rPr>
      <w:rFonts w:cstheme="minorHAns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849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5D0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E3959"/>
    <w:pPr>
      <w:autoSpaceDE w:val="0"/>
      <w:autoSpaceDN w:val="0"/>
      <w:adjustRightInd w:val="0"/>
    </w:pPr>
    <w:rPr>
      <w:rFonts w:ascii="Danske Text" w:hAnsi="Danske Text" w:cs="Danske Text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07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682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nhideWhenUsed/>
    <w:qFormat/>
    <w:rsid w:val="00B1453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rsid w:val="00B245B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F7720A"/>
    <w:pPr>
      <w:widowControl w:val="0"/>
      <w:autoSpaceDE w:val="0"/>
      <w:autoSpaceDN w:val="0"/>
      <w:ind w:left="117" w:firstLine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7720A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B1297C"/>
  </w:style>
  <w:style w:type="character" w:customStyle="1" w:styleId="eop">
    <w:name w:val="eop"/>
    <w:basedOn w:val="DefaultParagraphFont"/>
    <w:rsid w:val="00B1297C"/>
  </w:style>
  <w:style w:type="paragraph" w:customStyle="1" w:styleId="paragraph">
    <w:name w:val="paragraph"/>
    <w:basedOn w:val="Normal"/>
    <w:rsid w:val="00173A6D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4A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427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19" ma:contentTypeDescription="Create a new document." ma:contentTypeScope="" ma:versionID="50a265375d7f075e5ce0e8aadca5710c">
  <xsd:schema xmlns:xsd="http://www.w3.org/2001/XMLSchema" xmlns:xs="http://www.w3.org/2001/XMLSchema" xmlns:p="http://schemas.microsoft.com/office/2006/metadata/properties" xmlns:ns2="903be783-787b-4547-9b0a-150583a00c18" xmlns:ns3="75fe8b76-0683-4a3a-bb4e-0e71958df12b" targetNamespace="http://schemas.microsoft.com/office/2006/metadata/properties" ma:root="true" ma:fieldsID="d6dff23639a95e352c21c4df0ac9d978" ns2:_="" ns3:_="">
    <xsd:import namespace="903be783-787b-4547-9b0a-150583a00c18"/>
    <xsd:import namespace="75fe8b76-0683-4a3a-bb4e-0e71958df1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63c331-bc77-4f09-86b4-4915c602d6d8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085fd0-ef2d-4457-be81-f3a4c8657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F5B5F-1958-4BFF-A299-0C2C825B655D}">
  <ds:schemaRefs>
    <ds:schemaRef ds:uri="http://schemas.microsoft.com/office/2006/metadata/properties"/>
    <ds:schemaRef ds:uri="http://schemas.microsoft.com/office/infopath/2007/PartnerControls"/>
    <ds:schemaRef ds:uri="75fe8b76-0683-4a3a-bb4e-0e71958df12b"/>
    <ds:schemaRef ds:uri="903be783-787b-4547-9b0a-150583a00c18"/>
  </ds:schemaRefs>
</ds:datastoreItem>
</file>

<file path=customXml/itemProps2.xml><?xml version="1.0" encoding="utf-8"?>
<ds:datastoreItem xmlns:ds="http://schemas.openxmlformats.org/officeDocument/2006/customXml" ds:itemID="{2DFA0948-2858-46BA-8CD2-9FBB6801B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A4285-5418-4F5F-8A34-46E685E70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099C7-B39B-47A1-8368-15431260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e783-787b-4547-9b0a-150583a00c18"/>
    <ds:schemaRef ds:uri="75fe8b76-0683-4a3a-bb4e-0e71958df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08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iauciukene</dc:creator>
  <cp:keywords/>
  <dc:description/>
  <cp:lastModifiedBy>Katy Ludwell</cp:lastModifiedBy>
  <cp:revision>4</cp:revision>
  <dcterms:created xsi:type="dcterms:W3CDTF">2026-06-10T13:55:00Z</dcterms:created>
  <dcterms:modified xsi:type="dcterms:W3CDTF">2026-06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68b2540941efad527e62ba8990cd3649525dc5e0c76403c6becde8a0c8c28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ContentTypeId">
    <vt:lpwstr>0x010100539D1E64528FDC4C82627C95A38D6985</vt:lpwstr>
  </property>
</Properties>
</file>